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A067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75E8732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71964993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2D91856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42B7F479" w14:textId="7FB6BD0B"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D86D6F">
        <w:rPr>
          <w:b/>
          <w:sz w:val="28"/>
          <w:szCs w:val="28"/>
        </w:rPr>
        <w:t>2</w:t>
      </w:r>
      <w:r w:rsidR="001179AC">
        <w:rPr>
          <w:b/>
          <w:sz w:val="28"/>
          <w:szCs w:val="28"/>
        </w:rPr>
        <w:t>8</w:t>
      </w:r>
    </w:p>
    <w:p w14:paraId="262A8BF1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4947690D" w14:textId="28CF42D8"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1179AC">
        <w:rPr>
          <w:sz w:val="28"/>
          <w:szCs w:val="28"/>
        </w:rPr>
        <w:t>20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</w:t>
      </w:r>
      <w:r w:rsidR="00663301" w:rsidRPr="00F27CEB">
        <w:rPr>
          <w:sz w:val="28"/>
          <w:szCs w:val="28"/>
        </w:rPr>
        <w:t>1</w:t>
      </w:r>
      <w:r w:rsidR="00FB6BAD">
        <w:rPr>
          <w:sz w:val="28"/>
          <w:szCs w:val="28"/>
        </w:rPr>
        <w:t>7</w:t>
      </w:r>
      <w:r w:rsidRPr="00F27CEB">
        <w:rPr>
          <w:sz w:val="28"/>
          <w:szCs w:val="28"/>
        </w:rPr>
        <w:t>.</w:t>
      </w:r>
      <w:r w:rsidR="00B57CE0">
        <w:rPr>
          <w:sz w:val="28"/>
          <w:szCs w:val="28"/>
          <w:lang w:val="en-US"/>
        </w:rPr>
        <w:t>0</w:t>
      </w:r>
      <w:r w:rsidRPr="00F27CEB">
        <w:rPr>
          <w:sz w:val="28"/>
          <w:szCs w:val="28"/>
        </w:rPr>
        <w:t xml:space="preserve">0 </w:t>
      </w:r>
      <w:r w:rsidRPr="006C1E3E">
        <w:rPr>
          <w:sz w:val="28"/>
          <w:szCs w:val="28"/>
        </w:rPr>
        <w:t>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14:paraId="53960305" w14:textId="7777777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AA1282">
        <w:rPr>
          <w:sz w:val="28"/>
          <w:szCs w:val="28"/>
        </w:rPr>
        <w:t>Цикова</w:t>
      </w:r>
      <w:proofErr w:type="spellEnd"/>
    </w:p>
    <w:p w14:paraId="56667600" w14:textId="705EE45A" w:rsidR="00D7362C" w:rsidRPr="00AA1282" w:rsidRDefault="004C3999" w:rsidP="0096357B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зам. председател</w:t>
      </w:r>
      <w:r w:rsidRPr="00AA1282">
        <w:rPr>
          <w:sz w:val="28"/>
          <w:szCs w:val="28"/>
          <w:lang w:val="en-US"/>
        </w:rPr>
        <w:t xml:space="preserve"> </w:t>
      </w:r>
      <w:r w:rsidRPr="00AA1282">
        <w:rPr>
          <w:sz w:val="28"/>
          <w:szCs w:val="28"/>
        </w:rPr>
        <w:t xml:space="preserve"> Михаил Димитров </w:t>
      </w:r>
      <w:proofErr w:type="spellStart"/>
      <w:r w:rsidRPr="00AA1282">
        <w:rPr>
          <w:sz w:val="28"/>
          <w:szCs w:val="28"/>
        </w:rPr>
        <w:t>Хаджиянев</w:t>
      </w:r>
      <w:proofErr w:type="spellEnd"/>
    </w:p>
    <w:p w14:paraId="3436B46A" w14:textId="775D1033" w:rsidR="005A032B" w:rsidRPr="00AA1282" w:rsidRDefault="005A032B" w:rsidP="0096357B">
      <w:pPr>
        <w:ind w:firstLine="567"/>
        <w:rPr>
          <w:sz w:val="28"/>
          <w:szCs w:val="28"/>
        </w:rPr>
      </w:pPr>
      <w:proofErr w:type="spellStart"/>
      <w:r w:rsidRPr="00AA1282">
        <w:rPr>
          <w:sz w:val="28"/>
          <w:szCs w:val="28"/>
        </w:rPr>
        <w:t>зам.председател</w:t>
      </w:r>
      <w:proofErr w:type="spellEnd"/>
      <w:r w:rsidRPr="00AA1282">
        <w:rPr>
          <w:sz w:val="28"/>
          <w:szCs w:val="28"/>
        </w:rPr>
        <w:t xml:space="preserve"> Емине Хасан Иляз</w:t>
      </w:r>
    </w:p>
    <w:p w14:paraId="76F872A7" w14:textId="7777777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секретар Георги Кънчев Михов</w:t>
      </w:r>
    </w:p>
    <w:p w14:paraId="34537A3D" w14:textId="60C683BB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и членове:</w:t>
      </w:r>
    </w:p>
    <w:p w14:paraId="3AB88FE0" w14:textId="16A13166" w:rsidR="00D7362C" w:rsidRPr="00AA1282" w:rsidRDefault="00D7362C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Павлин Стоянов Иванов</w:t>
      </w:r>
    </w:p>
    <w:p w14:paraId="240CD14E" w14:textId="7777777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Светлана Костадинова </w:t>
      </w:r>
      <w:proofErr w:type="spellStart"/>
      <w:r w:rsidRPr="00AA1282">
        <w:rPr>
          <w:sz w:val="28"/>
          <w:szCs w:val="28"/>
        </w:rPr>
        <w:t>Янушева</w:t>
      </w:r>
      <w:proofErr w:type="spellEnd"/>
    </w:p>
    <w:p w14:paraId="1AC6627F" w14:textId="7777777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Маргарита Красимирова Събева</w:t>
      </w:r>
    </w:p>
    <w:p w14:paraId="47BD6EB7" w14:textId="3247DAF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Наталия Здравкова Минкова</w:t>
      </w:r>
    </w:p>
    <w:p w14:paraId="09A7F220" w14:textId="0B00788A" w:rsidR="0096357B" w:rsidRPr="00AA1282" w:rsidRDefault="0096357B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Пламена Танева Апостолова</w:t>
      </w:r>
    </w:p>
    <w:p w14:paraId="484371CF" w14:textId="723F187B" w:rsidR="005A032B" w:rsidRPr="00AA1282" w:rsidRDefault="005A032B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Силвия Стоянова Желева</w:t>
      </w:r>
    </w:p>
    <w:p w14:paraId="1258769F" w14:textId="77777777" w:rsidR="00D7362C" w:rsidRPr="00AA1282" w:rsidRDefault="00D7362C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Нели Димитрова </w:t>
      </w:r>
      <w:proofErr w:type="spellStart"/>
      <w:r w:rsidRPr="00AA1282">
        <w:rPr>
          <w:sz w:val="28"/>
          <w:szCs w:val="28"/>
        </w:rPr>
        <w:t>Гюмова</w:t>
      </w:r>
      <w:proofErr w:type="spellEnd"/>
      <w:r w:rsidRPr="00AA1282">
        <w:rPr>
          <w:sz w:val="28"/>
          <w:szCs w:val="28"/>
        </w:rPr>
        <w:t xml:space="preserve"> </w:t>
      </w:r>
    </w:p>
    <w:p w14:paraId="65068397" w14:textId="26AB3D39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Кина Атанасова </w:t>
      </w:r>
      <w:proofErr w:type="spellStart"/>
      <w:r w:rsidRPr="00AA1282">
        <w:rPr>
          <w:sz w:val="28"/>
          <w:szCs w:val="28"/>
        </w:rPr>
        <w:t>Шереметова-Бошева</w:t>
      </w:r>
      <w:proofErr w:type="spellEnd"/>
      <w:r w:rsidRPr="00AA1282">
        <w:rPr>
          <w:sz w:val="28"/>
          <w:szCs w:val="28"/>
        </w:rPr>
        <w:t xml:space="preserve"> </w:t>
      </w:r>
    </w:p>
    <w:p w14:paraId="45F3337D" w14:textId="287D3047" w:rsidR="004C3999" w:rsidRPr="00AA1282" w:rsidRDefault="004C3999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Любима Тодорова </w:t>
      </w:r>
      <w:proofErr w:type="spellStart"/>
      <w:r w:rsidRPr="00AA1282">
        <w:rPr>
          <w:sz w:val="28"/>
          <w:szCs w:val="28"/>
        </w:rPr>
        <w:t>Бургазлиева</w:t>
      </w:r>
      <w:proofErr w:type="spellEnd"/>
    </w:p>
    <w:p w14:paraId="65B1D414" w14:textId="7221FD9F" w:rsidR="0096357B" w:rsidRPr="00AA1282" w:rsidRDefault="0096357B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 xml:space="preserve">Христина Стаматова </w:t>
      </w:r>
      <w:proofErr w:type="spellStart"/>
      <w:r w:rsidRPr="00AA1282">
        <w:rPr>
          <w:sz w:val="28"/>
          <w:szCs w:val="28"/>
        </w:rPr>
        <w:t>Хаджиатанасова</w:t>
      </w:r>
      <w:proofErr w:type="spellEnd"/>
    </w:p>
    <w:p w14:paraId="1E0B1103" w14:textId="5A04F326" w:rsidR="004C3999" w:rsidRPr="00AA1282" w:rsidRDefault="00D7362C" w:rsidP="004C3999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Росица Велчева Димова</w:t>
      </w:r>
    </w:p>
    <w:p w14:paraId="747FCA6F" w14:textId="3F620408" w:rsidR="004C3999" w:rsidRDefault="004C3999" w:rsidP="0096357B">
      <w:pPr>
        <w:ind w:firstLine="567"/>
        <w:rPr>
          <w:sz w:val="28"/>
          <w:szCs w:val="28"/>
        </w:rPr>
      </w:pPr>
      <w:r w:rsidRPr="00AA1282">
        <w:rPr>
          <w:sz w:val="28"/>
          <w:szCs w:val="28"/>
        </w:rPr>
        <w:t>Милен Петров Господинов</w:t>
      </w:r>
    </w:p>
    <w:p w14:paraId="442AFFFD" w14:textId="76D54F1D" w:rsidR="00921F34" w:rsidRPr="00AA1282" w:rsidRDefault="00921F34" w:rsidP="009635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14:paraId="6585ED99" w14:textId="77777777" w:rsidR="00282644" w:rsidRPr="00AA1282" w:rsidRDefault="00282644" w:rsidP="00921F34">
      <w:pPr>
        <w:jc w:val="both"/>
        <w:rPr>
          <w:sz w:val="28"/>
          <w:szCs w:val="28"/>
        </w:rPr>
      </w:pPr>
    </w:p>
    <w:p w14:paraId="5DF8E85D" w14:textId="77777777" w:rsidR="00A94C2B" w:rsidRPr="005773DC" w:rsidRDefault="00E859AD" w:rsidP="00E859AD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Налице е необходимият кворум</w:t>
      </w:r>
      <w:r w:rsidR="00745911" w:rsidRPr="005773DC">
        <w:rPr>
          <w:sz w:val="28"/>
          <w:szCs w:val="28"/>
        </w:rPr>
        <w:t xml:space="preserve"> </w:t>
      </w:r>
      <w:r w:rsidR="00A94C2B" w:rsidRPr="005773DC">
        <w:rPr>
          <w:sz w:val="28"/>
          <w:szCs w:val="28"/>
        </w:rPr>
        <w:t>и заседанието се проведе под ръководството</w:t>
      </w:r>
      <w:r w:rsidR="00A94C2B" w:rsidRPr="005773DC">
        <w:rPr>
          <w:sz w:val="28"/>
          <w:szCs w:val="28"/>
          <w:lang w:val="en-US"/>
        </w:rPr>
        <w:t xml:space="preserve"> </w:t>
      </w:r>
      <w:r w:rsidR="00A94C2B" w:rsidRPr="005773DC">
        <w:rPr>
          <w:sz w:val="28"/>
          <w:szCs w:val="28"/>
        </w:rPr>
        <w:t xml:space="preserve">на председателя Фани Семерджиева при следния </w:t>
      </w:r>
    </w:p>
    <w:p w14:paraId="30F71333" w14:textId="77777777" w:rsidR="00663301" w:rsidRDefault="00663301" w:rsidP="00DB1282">
      <w:pPr>
        <w:ind w:firstLine="567"/>
        <w:jc w:val="both"/>
        <w:rPr>
          <w:sz w:val="28"/>
          <w:szCs w:val="28"/>
        </w:rPr>
      </w:pPr>
    </w:p>
    <w:p w14:paraId="11A85616" w14:textId="5ACB33FE" w:rsidR="0066330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14:paraId="40966F77" w14:textId="77777777" w:rsidR="00682987" w:rsidRPr="00745911" w:rsidRDefault="00682987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50260D" w14:textId="77777777" w:rsidR="00CB14AB" w:rsidRPr="004B7AF8" w:rsidRDefault="00CB14AB" w:rsidP="00CB14AB">
      <w:pPr>
        <w:ind w:firstLine="708"/>
        <w:jc w:val="both"/>
        <w:rPr>
          <w:sz w:val="28"/>
          <w:szCs w:val="28"/>
        </w:rPr>
      </w:pPr>
      <w:r w:rsidRPr="00CB14AB">
        <w:rPr>
          <w:rFonts w:eastAsia="Calibri"/>
          <w:sz w:val="32"/>
          <w:szCs w:val="32"/>
          <w:lang w:val="en-US" w:eastAsia="en-US"/>
        </w:rPr>
        <w:t xml:space="preserve">          </w:t>
      </w:r>
      <w:r w:rsidRPr="004B7AF8">
        <w:rPr>
          <w:rFonts w:eastAsia="Calibri"/>
          <w:sz w:val="28"/>
          <w:szCs w:val="28"/>
          <w:lang w:val="en-US" w:eastAsia="en-US"/>
        </w:rPr>
        <w:t xml:space="preserve">1.  </w:t>
      </w:r>
      <w:r w:rsidRPr="004B7AF8">
        <w:rPr>
          <w:rFonts w:eastAsia="Calibri"/>
          <w:sz w:val="28"/>
          <w:szCs w:val="28"/>
          <w:lang w:eastAsia="en-US"/>
        </w:rPr>
        <w:t xml:space="preserve">Извършване  промени в състави на СИК по предложение на партии и коалиции за произвеждане на Изборите за президент и вицепрезидент </w:t>
      </w:r>
      <w:r w:rsidRPr="004B7AF8">
        <w:rPr>
          <w:sz w:val="28"/>
          <w:szCs w:val="28"/>
        </w:rPr>
        <w:t>на републиката на 21 ноември 2021 г. във втори избирателен район – Бургас</w:t>
      </w:r>
    </w:p>
    <w:p w14:paraId="57D07D7D" w14:textId="77777777" w:rsidR="00CB14AB" w:rsidRPr="004B7AF8" w:rsidRDefault="00CB14AB" w:rsidP="00CB14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7AF8">
        <w:rPr>
          <w:rFonts w:eastAsia="Calibri"/>
          <w:sz w:val="28"/>
          <w:szCs w:val="28"/>
          <w:lang w:eastAsia="en-US"/>
        </w:rPr>
        <w:t xml:space="preserve">          2. Публикуване на списък на упълномощените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</w:t>
      </w:r>
      <w:r w:rsidRPr="004B7AF8">
        <w:rPr>
          <w:rFonts w:eastAsia="Calibri"/>
          <w:sz w:val="28"/>
          <w:szCs w:val="28"/>
          <w:lang w:eastAsia="en-US"/>
        </w:rPr>
        <w:lastRenderedPageBreak/>
        <w:t>вицепрезидент на републиката на 21 ноември 2021 г. във втори избирателен район – Бургас</w:t>
      </w:r>
    </w:p>
    <w:p w14:paraId="7B4DC020" w14:textId="37C8F244" w:rsidR="00E413AC" w:rsidRPr="004B7AF8" w:rsidRDefault="00CB14AB" w:rsidP="00E413A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4B7AF8">
        <w:rPr>
          <w:rFonts w:eastAsiaTheme="minorHAnsi"/>
          <w:sz w:val="28"/>
          <w:szCs w:val="28"/>
          <w:lang w:val="en-US" w:eastAsia="en-US"/>
        </w:rPr>
        <w:t xml:space="preserve">                   </w:t>
      </w:r>
    </w:p>
    <w:p w14:paraId="0DCBA90F" w14:textId="254E69F2" w:rsidR="004C578C" w:rsidRDefault="004C578C" w:rsidP="004C578C">
      <w:pPr>
        <w:shd w:val="clear" w:color="auto" w:fill="FEFEFE"/>
        <w:spacing w:before="120" w:after="120"/>
        <w:rPr>
          <w:sz w:val="28"/>
          <w:szCs w:val="28"/>
          <w:u w:val="single"/>
        </w:rPr>
      </w:pPr>
      <w:r w:rsidRPr="00BB4B0E">
        <w:rPr>
          <w:sz w:val="28"/>
          <w:szCs w:val="28"/>
          <w:u w:val="single"/>
        </w:rPr>
        <w:t>По т.1 от дневния ред</w:t>
      </w:r>
    </w:p>
    <w:p w14:paraId="45E9F6E5" w14:textId="77777777" w:rsidR="001176B6" w:rsidRPr="00BB4B0E" w:rsidRDefault="001176B6" w:rsidP="001176B6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нията по т.1 от дневния ред да се гласуват анблок. Комисията единодушно прие предложението.</w:t>
      </w:r>
    </w:p>
    <w:p w14:paraId="4C431E30" w14:textId="77777777" w:rsidR="001176B6" w:rsidRDefault="001176B6" w:rsidP="004C578C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442E9117" w14:textId="77777777" w:rsidR="00CB14AB" w:rsidRPr="00C27A92" w:rsidRDefault="00AA3FC3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A4509"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70D07A37" w14:textId="0C5F7466" w:rsidR="00E413AC" w:rsidRPr="00C27A92" w:rsidRDefault="00CB14AB" w:rsidP="00E413A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39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717AC0A3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C8463E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D3D30A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7FCE2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6513BDE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16A035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0EFD1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90F549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2BD48E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88626E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9015A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B9CAE4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D662C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F988B10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A1BE10B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A954321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3D248D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33B00DB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40AECD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2BBE6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3346343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D0E61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818F28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1BFE0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A2D2A8" w14:textId="3858DD4C" w:rsidR="00114801" w:rsidRPr="00873441" w:rsidRDefault="00682987" w:rsidP="00CB14AB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682987">
        <w:rPr>
          <w:rFonts w:eastAsia="Calibri"/>
          <w:sz w:val="28"/>
          <w:szCs w:val="28"/>
          <w:lang w:eastAsia="zh-CN"/>
        </w:rPr>
        <w:t xml:space="preserve">          </w:t>
      </w:r>
      <w:r w:rsidR="00B57CE0" w:rsidRPr="00B57CE0">
        <w:rPr>
          <w:rFonts w:eastAsia="Calibri"/>
          <w:sz w:val="28"/>
          <w:szCs w:val="28"/>
          <w:lang w:eastAsia="zh-CN"/>
        </w:rPr>
        <w:t xml:space="preserve">          </w:t>
      </w:r>
    </w:p>
    <w:p w14:paraId="4D481474" w14:textId="77777777" w:rsidR="00CB14AB" w:rsidRPr="00C27A92" w:rsidRDefault="00AA3FC3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A4509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08ED9415" w14:textId="3DAF626B" w:rsidR="00E413AC" w:rsidRPr="00C27A92" w:rsidRDefault="00CB14AB" w:rsidP="00E413A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40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42C44C6D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7FB4B75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EAFC0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9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BD31D4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D167E3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F3D20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ECD212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7E6B87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2EFEC0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3E245B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00574C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5EA9B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6A20276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45440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C50A91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74000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631A34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508326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00C42BC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D095D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D110816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70150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3EBD34" w14:textId="5D02BE36" w:rsidR="00873441" w:rsidRPr="00873441" w:rsidRDefault="00873441" w:rsidP="00CB14AB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</w:p>
    <w:p w14:paraId="10C1C5F9" w14:textId="77777777" w:rsidR="00CB14AB" w:rsidRPr="00C27A92" w:rsidRDefault="00C52352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1D56A619" w14:textId="353497C6" w:rsidR="00E413AC" w:rsidRPr="00C27A92" w:rsidRDefault="00CB14AB" w:rsidP="00E413A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41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1E44F9C0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572E0DB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D0426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9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C91247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731C7E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CE7906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3B05DD6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0BACEE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9F6119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0E5DE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235EED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1797B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6247F3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30D66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99E894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04804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1B9A1F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9887FB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4976AD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EB77B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75CF36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F3D37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1EBE58" w14:textId="6E60C065" w:rsidR="00C52352" w:rsidRPr="00C27A92" w:rsidRDefault="00C52352" w:rsidP="00CB14AB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</w:p>
    <w:p w14:paraId="59D5A528" w14:textId="77777777" w:rsidR="00CB14AB" w:rsidRPr="00C27A92" w:rsidRDefault="00C52352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.</w:t>
      </w:r>
      <w:r w:rsidR="004A4509" w:rsidRPr="004A4509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202ED6F7" w14:textId="41856305" w:rsidR="00E413AC" w:rsidRPr="00C27A92" w:rsidRDefault="00CB14AB" w:rsidP="00E413A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>2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1EC08E96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5C2ADA9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310EBB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9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 България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за България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B2F6D9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58B6CC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D8058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A59B91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1F1433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656EF1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1F749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41C97F6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29807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5330EBB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C8F52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2727FA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97643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3EC36D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00E465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546CE0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5BE75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14:paraId="78C70943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BB379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125176" w14:textId="3B196F75" w:rsidR="004A7E6B" w:rsidRPr="00682987" w:rsidRDefault="00682987" w:rsidP="00CB14AB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682987">
        <w:rPr>
          <w:rFonts w:eastAsia="Calibri"/>
          <w:sz w:val="28"/>
          <w:szCs w:val="28"/>
          <w:lang w:eastAsia="zh-CN"/>
        </w:rPr>
        <w:t xml:space="preserve">          </w:t>
      </w:r>
    </w:p>
    <w:p w14:paraId="18F9F68B" w14:textId="77777777" w:rsidR="00CB14AB" w:rsidRPr="00C27A92" w:rsidRDefault="00C52352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3FF978F4" w14:textId="60A1FD75" w:rsidR="00E413AC" w:rsidRPr="00C27A92" w:rsidRDefault="00CB14AB" w:rsidP="00E413A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>4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25A2C115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6FD6061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B37FF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 България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за България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13FD1D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862BD3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00BEB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AA1C06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601B0B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3FA621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91F82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5EABEC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A679E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29EFB3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194413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C5582D7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789483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8A39B0E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80295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ABF1D3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CF9CD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7BFEAB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9C8B2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893502D" w14:textId="77777777" w:rsidR="00CB14AB" w:rsidRPr="00C27A92" w:rsidRDefault="00CB14AB" w:rsidP="00CB14A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14:paraId="7F7F354A" w14:textId="77777777" w:rsidR="00CB14AB" w:rsidRPr="00C27A92" w:rsidRDefault="00C52352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4E2C5ED4" w14:textId="77777777" w:rsidR="00CB14AB" w:rsidRPr="00C27A92" w:rsidRDefault="00CB14AB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>5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173ECA1A" w14:textId="77777777" w:rsidR="00CB14AB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5EDC0E2D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18C02C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 България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caps/>
          <w:sz w:val="28"/>
          <w:szCs w:val="28"/>
          <w:lang w:eastAsia="bg-BG"/>
        </w:rPr>
        <w:t>БС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за България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F911A1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CA2065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D9533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259BC7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9F30FD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127300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6964E3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1504018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B7944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3C09DD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75365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EB1DE7A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B0BD5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F5DB131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6369C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8DF0F34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571209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75BBC70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558CE02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16BBF8" w14:textId="1E947CB3" w:rsidR="00682987" w:rsidRPr="0063078A" w:rsidRDefault="00CB14AB" w:rsidP="0063078A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682987" w:rsidRPr="00682987">
        <w:rPr>
          <w:sz w:val="28"/>
          <w:szCs w:val="28"/>
          <w:lang w:eastAsia="zh-CN"/>
        </w:rPr>
        <w:t xml:space="preserve">          </w:t>
      </w:r>
    </w:p>
    <w:p w14:paraId="4D304892" w14:textId="77777777" w:rsidR="00CB14AB" w:rsidRPr="00CB14AB" w:rsidRDefault="00C52352" w:rsidP="00CB14AB">
      <w:pPr>
        <w:shd w:val="clear" w:color="auto" w:fill="FEFEFE"/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</w:t>
      </w:r>
      <w:r w:rsidR="00CB14AB" w:rsidRPr="00CB14AB">
        <w:rPr>
          <w:b/>
          <w:color w:val="000000"/>
          <w:sz w:val="28"/>
          <w:szCs w:val="28"/>
        </w:rPr>
        <w:t>РЕШЕНИЕ</w:t>
      </w:r>
    </w:p>
    <w:p w14:paraId="505CEE1E" w14:textId="77777777" w:rsidR="00CB14AB" w:rsidRPr="00CB14AB" w:rsidRDefault="00CB14AB" w:rsidP="00CB14AB">
      <w:pPr>
        <w:shd w:val="clear" w:color="auto" w:fill="FEFEFE"/>
        <w:spacing w:before="120"/>
        <w:jc w:val="center"/>
        <w:rPr>
          <w:b/>
          <w:color w:val="000000"/>
          <w:sz w:val="28"/>
          <w:szCs w:val="28"/>
        </w:rPr>
      </w:pPr>
      <w:r w:rsidRPr="00CB14AB">
        <w:rPr>
          <w:b/>
          <w:color w:val="000000"/>
          <w:sz w:val="28"/>
          <w:szCs w:val="28"/>
        </w:rPr>
        <w:t>№ 446 – ПВР</w:t>
      </w:r>
    </w:p>
    <w:p w14:paraId="1827D004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rFonts w:eastAsia="Calibri"/>
          <w:sz w:val="28"/>
          <w:szCs w:val="28"/>
          <w:lang w:val="ru-RU" w:eastAsia="zh-CN"/>
        </w:rPr>
        <w:t>ОТНОСНО:</w:t>
      </w:r>
      <w:r w:rsidRPr="00CB14AB">
        <w:rPr>
          <w:sz w:val="28"/>
          <w:szCs w:val="28"/>
        </w:rPr>
        <w:t xml:space="preserve"> промени в състави на СИК – Община Руен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4A63D822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</w:p>
    <w:p w14:paraId="73677068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sz w:val="28"/>
          <w:szCs w:val="28"/>
        </w:rPr>
        <w:t>Постъпило е заявление с вх. № 501/20.11.2021 година, подписано от упълномощен представител на Коалиция „Демократична България - обединение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625040BD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B14AB">
        <w:rPr>
          <w:sz w:val="28"/>
          <w:szCs w:val="28"/>
        </w:rPr>
        <w:t>Еxcel</w:t>
      </w:r>
      <w:proofErr w:type="spellEnd"/>
      <w:r w:rsidRPr="00CB14AB">
        <w:rPr>
          <w:sz w:val="28"/>
          <w:szCs w:val="28"/>
        </w:rPr>
        <w:t xml:space="preserve"> формат.</w:t>
      </w:r>
    </w:p>
    <w:p w14:paraId="3BD06F59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464C7742" w14:textId="77777777" w:rsidR="00CB14AB" w:rsidRPr="00CB14AB" w:rsidRDefault="00CB14AB" w:rsidP="00CB14AB">
      <w:pPr>
        <w:ind w:firstLine="708"/>
        <w:jc w:val="both"/>
        <w:rPr>
          <w:sz w:val="28"/>
          <w:szCs w:val="28"/>
        </w:rPr>
      </w:pPr>
    </w:p>
    <w:p w14:paraId="7E87F537" w14:textId="77777777" w:rsidR="00CB14AB" w:rsidRPr="00CB14AB" w:rsidRDefault="00CB14AB" w:rsidP="00CB14A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B14AB">
        <w:rPr>
          <w:b/>
          <w:sz w:val="28"/>
          <w:szCs w:val="28"/>
        </w:rPr>
        <w:t>РЕШИ:</w:t>
      </w:r>
    </w:p>
    <w:p w14:paraId="40D741CE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</w:p>
    <w:p w14:paraId="1D045B5F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b/>
          <w:sz w:val="28"/>
          <w:szCs w:val="28"/>
        </w:rPr>
        <w:t>ОСВОБОЖДАВА</w:t>
      </w:r>
      <w:r w:rsidRPr="00CB14AB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4B3215B1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b/>
          <w:sz w:val="28"/>
          <w:szCs w:val="28"/>
        </w:rPr>
        <w:t>ОБЕЗСИЛВА</w:t>
      </w:r>
      <w:r w:rsidRPr="00CB14A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B76FA65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b/>
          <w:sz w:val="28"/>
          <w:szCs w:val="28"/>
        </w:rPr>
        <w:t>НАЗНАЧАВА</w:t>
      </w:r>
      <w:r w:rsidRPr="00CB14AB">
        <w:rPr>
          <w:sz w:val="28"/>
          <w:szCs w:val="28"/>
        </w:rPr>
        <w:t xml:space="preserve"> на съответните длъжности в СИК в Община Руен  лицата съгласно приложения списък.</w:t>
      </w:r>
    </w:p>
    <w:p w14:paraId="7E70DF63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b/>
          <w:sz w:val="28"/>
          <w:szCs w:val="28"/>
        </w:rPr>
        <w:t>ИЗДАВА</w:t>
      </w:r>
      <w:r w:rsidRPr="00CB14AB">
        <w:rPr>
          <w:sz w:val="28"/>
          <w:szCs w:val="28"/>
        </w:rPr>
        <w:t xml:space="preserve"> удостоверения на назначените членове на СИК.</w:t>
      </w:r>
    </w:p>
    <w:p w14:paraId="4B36CBFB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103C2F22" w14:textId="77777777" w:rsidR="00CB14AB" w:rsidRPr="00CB14AB" w:rsidRDefault="00CB14AB" w:rsidP="00CB14AB">
      <w:pPr>
        <w:spacing w:line="360" w:lineRule="auto"/>
        <w:ind w:firstLine="708"/>
        <w:jc w:val="both"/>
        <w:rPr>
          <w:sz w:val="28"/>
          <w:szCs w:val="28"/>
        </w:rPr>
      </w:pPr>
      <w:r w:rsidRPr="00CB14AB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FE8E1BF" w14:textId="77777777" w:rsidR="00CB14AB" w:rsidRPr="00CB14AB" w:rsidRDefault="00CB14AB" w:rsidP="00CB14A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CB14A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C0AC83" w14:textId="590A4D2A" w:rsidR="00114801" w:rsidRDefault="003D1EA7" w:rsidP="00672B07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  <w:r w:rsidRPr="003D1EA7">
        <w:rPr>
          <w:sz w:val="28"/>
          <w:szCs w:val="28"/>
          <w:lang w:eastAsia="zh-CN"/>
        </w:rPr>
        <w:t xml:space="preserve">          </w:t>
      </w:r>
    </w:p>
    <w:p w14:paraId="00604115" w14:textId="77777777" w:rsidR="00CB14AB" w:rsidRPr="00C27A92" w:rsidRDefault="00C52352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8</w:t>
      </w:r>
      <w:r w:rsidR="00CB14AB" w:rsidRPr="00C27A92">
        <w:rPr>
          <w:b/>
          <w:color w:val="000000"/>
          <w:sz w:val="28"/>
          <w:szCs w:val="28"/>
        </w:rPr>
        <w:t>РЕШЕНИЕ</w:t>
      </w:r>
    </w:p>
    <w:p w14:paraId="07AD7356" w14:textId="77777777" w:rsidR="00CB14AB" w:rsidRPr="00C27A92" w:rsidRDefault="00CB14AB" w:rsidP="00CB14A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47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242E6045" w14:textId="77777777" w:rsidR="00CB14AB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веждане на </w:t>
      </w:r>
      <w:r w:rsidRPr="00AD16BF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222FF77F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3695D2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A1E70D8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CDBDE9B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F7B114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E514521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D5B5F0" w14:textId="77777777" w:rsidR="00CB14AB" w:rsidRPr="00C27A92" w:rsidRDefault="00CB14AB" w:rsidP="00CB14A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7B1A5CF" w14:textId="77777777" w:rsidR="00CB14AB" w:rsidRPr="00C27A92" w:rsidRDefault="00CB14AB" w:rsidP="00CB14A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532C614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7E59282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D324345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C4B70D3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D923B4" w14:textId="78BE9679" w:rsidR="00CB14AB" w:rsidRPr="00C27A92" w:rsidRDefault="00CB14AB" w:rsidP="00AF21F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23BA4AF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5297D75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3BEA799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4309E54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36DF33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C1D638C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E80B84B" w14:textId="77777777" w:rsidR="00CB14AB" w:rsidRPr="00C27A92" w:rsidRDefault="00CB14AB" w:rsidP="00CB14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D7ED6A" w14:textId="605A3997" w:rsidR="00682987" w:rsidRPr="00C27A92" w:rsidRDefault="00682987" w:rsidP="00CB14AB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</w:p>
    <w:p w14:paraId="274FDBBD" w14:textId="77777777" w:rsidR="00A67028" w:rsidRPr="00C27A92" w:rsidRDefault="00C52352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0A4B2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  <w:lang w:val="en-US"/>
        </w:rPr>
        <w:t>.</w:t>
      </w:r>
      <w:r w:rsidR="003D1EA7" w:rsidRPr="003D1EA7">
        <w:rPr>
          <w:b/>
          <w:color w:val="000000"/>
          <w:sz w:val="28"/>
          <w:szCs w:val="28"/>
        </w:rPr>
        <w:t xml:space="preserve"> </w:t>
      </w:r>
      <w:r w:rsidR="00A67028" w:rsidRPr="00C27A92">
        <w:rPr>
          <w:b/>
          <w:color w:val="000000"/>
          <w:sz w:val="28"/>
          <w:szCs w:val="28"/>
        </w:rPr>
        <w:t>РЕШЕНИЕ</w:t>
      </w:r>
    </w:p>
    <w:p w14:paraId="3DADACBD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48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7B3F315A" w14:textId="77777777" w:rsidR="00672B07" w:rsidRPr="00C27A92" w:rsidRDefault="00672B0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4AC8A8A6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C8463E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EFAC7EB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D42D2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77D52681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7330DF0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AA7965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2FFDCEE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CCB43A5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CEED8BA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FD2280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721548E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B58D13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3F1E24E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8379FD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BEBCCD4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1DCCD7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2481632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2883795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C938E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8991059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14E7BE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40B53D1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9B5311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CE7A5C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5870758F" w14:textId="77777777" w:rsidR="00A67028" w:rsidRPr="00C27A92" w:rsidRDefault="000A4B2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A67028" w:rsidRPr="00C27A92">
        <w:rPr>
          <w:b/>
          <w:color w:val="000000"/>
          <w:sz w:val="28"/>
          <w:szCs w:val="28"/>
        </w:rPr>
        <w:t>РЕШЕНИЕ</w:t>
      </w:r>
    </w:p>
    <w:p w14:paraId="6D5AE27C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49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42553584" w14:textId="77777777" w:rsidR="00672B07" w:rsidRPr="00C27A92" w:rsidRDefault="00672B0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52AFB2B2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C8463E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967360C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914CF7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C427B12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D782521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351052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6FBFEF81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542046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366F360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F936A77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56820BB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BCAD6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F5531D7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265F4C1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C6B361B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0760CF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E19BC1E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C52995A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D1CBFD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68B8EE3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F57C8B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EB7D7C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DDF416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EE7807" w14:textId="5887450A" w:rsidR="003D1EA7" w:rsidRDefault="003D1EA7" w:rsidP="00A67028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</w:p>
    <w:p w14:paraId="14BA8C29" w14:textId="77777777" w:rsidR="00A67028" w:rsidRPr="00C27A92" w:rsidRDefault="000A4B2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A67028" w:rsidRPr="00C27A92">
        <w:rPr>
          <w:b/>
          <w:color w:val="000000"/>
          <w:sz w:val="28"/>
          <w:szCs w:val="28"/>
        </w:rPr>
        <w:t>РЕШЕНИЕ</w:t>
      </w:r>
    </w:p>
    <w:p w14:paraId="539FC23B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50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59F2F17A" w14:textId="77777777" w:rsidR="00672B07" w:rsidRPr="00C27A92" w:rsidRDefault="00672B0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32EB3A42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C8463E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526D43E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A8EEF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14E46C86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A240EA6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52B21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38740FA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D46CD9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E6072E2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5242ED5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5825560D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63252A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5957A14" w14:textId="77777777" w:rsidR="00A67028" w:rsidRPr="00C27A92" w:rsidRDefault="00A67028" w:rsidP="00A67028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78FF20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6E02866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7A8641" w14:textId="77777777" w:rsidR="00A67028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77D441A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BAA8724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0F46EB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D209338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BC89C2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CFDBD14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4B8DCB" w14:textId="77777777" w:rsidR="00A67028" w:rsidRPr="00C27A92" w:rsidRDefault="00A67028" w:rsidP="00A670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68B834F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346FAAB3" w14:textId="77777777" w:rsidR="00A67028" w:rsidRPr="00A67028" w:rsidRDefault="000A4B2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A67028" w:rsidRPr="00A67028">
        <w:rPr>
          <w:b/>
          <w:color w:val="000000"/>
          <w:sz w:val="28"/>
          <w:szCs w:val="28"/>
        </w:rPr>
        <w:t>РЕШЕНИЕ</w:t>
      </w:r>
    </w:p>
    <w:p w14:paraId="3AF464AD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67028">
        <w:rPr>
          <w:b/>
          <w:color w:val="000000"/>
          <w:sz w:val="28"/>
          <w:szCs w:val="28"/>
        </w:rPr>
        <w:t>№ 451 – ПВР</w:t>
      </w:r>
    </w:p>
    <w:p w14:paraId="5826BE12" w14:textId="77777777" w:rsidR="00672B07" w:rsidRPr="00A67028" w:rsidRDefault="00672B0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4CC71DE8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rFonts w:eastAsia="Calibri"/>
          <w:sz w:val="28"/>
          <w:szCs w:val="28"/>
          <w:lang w:val="ru-RU" w:eastAsia="zh-CN"/>
        </w:rPr>
        <w:t>ОТНОСНО:</w:t>
      </w:r>
      <w:r w:rsidRPr="00A67028">
        <w:rPr>
          <w:sz w:val="28"/>
          <w:szCs w:val="28"/>
        </w:rPr>
        <w:t xml:space="preserve"> промени в състави на СИК – община Несебър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0DD33E0D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7C003A5B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остъпило е заявление с вх. № 513/20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Несебър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FCBB9C2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67028">
        <w:rPr>
          <w:sz w:val="28"/>
          <w:szCs w:val="28"/>
        </w:rPr>
        <w:t>Еxcel</w:t>
      </w:r>
      <w:proofErr w:type="spellEnd"/>
      <w:r w:rsidRPr="00A67028">
        <w:rPr>
          <w:sz w:val="28"/>
          <w:szCs w:val="28"/>
        </w:rPr>
        <w:t xml:space="preserve"> формат.</w:t>
      </w:r>
    </w:p>
    <w:p w14:paraId="35A21554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261906CB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92653F8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3E7009BD" w14:textId="77777777" w:rsidR="00A67028" w:rsidRPr="00A67028" w:rsidRDefault="00A67028" w:rsidP="00A67028">
      <w:pPr>
        <w:ind w:firstLine="708"/>
        <w:jc w:val="center"/>
        <w:rPr>
          <w:b/>
          <w:sz w:val="28"/>
          <w:szCs w:val="28"/>
        </w:rPr>
      </w:pPr>
      <w:r w:rsidRPr="00A67028">
        <w:rPr>
          <w:b/>
          <w:sz w:val="28"/>
          <w:szCs w:val="28"/>
        </w:rPr>
        <w:t>РЕШИ:</w:t>
      </w:r>
    </w:p>
    <w:p w14:paraId="6B327DC9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0B1077F7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ОСВОБОЖДАВА</w:t>
      </w:r>
      <w:r w:rsidRPr="00A67028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11D70098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003E9419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ОБЕЗСИЛВА</w:t>
      </w:r>
      <w:r w:rsidRPr="00A6702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BC4447E" w14:textId="77777777" w:rsidR="00A67028" w:rsidRPr="00A67028" w:rsidRDefault="00A67028" w:rsidP="00A67028">
      <w:pPr>
        <w:ind w:firstLine="708"/>
        <w:jc w:val="center"/>
        <w:rPr>
          <w:sz w:val="28"/>
          <w:szCs w:val="28"/>
        </w:rPr>
      </w:pPr>
    </w:p>
    <w:p w14:paraId="33848592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НАЗНАЧАВА</w:t>
      </w:r>
      <w:r w:rsidRPr="00A67028">
        <w:rPr>
          <w:sz w:val="28"/>
          <w:szCs w:val="28"/>
        </w:rPr>
        <w:t xml:space="preserve"> на съответните длъжности в СИК в Община Несебър лицата съгласно приложения списък.</w:t>
      </w:r>
    </w:p>
    <w:p w14:paraId="7E04F433" w14:textId="77777777" w:rsidR="00A67028" w:rsidRPr="00A67028" w:rsidRDefault="00A67028" w:rsidP="00A67028">
      <w:pPr>
        <w:jc w:val="both"/>
        <w:rPr>
          <w:b/>
          <w:sz w:val="28"/>
          <w:szCs w:val="28"/>
        </w:rPr>
      </w:pPr>
    </w:p>
    <w:p w14:paraId="1F193148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ИЗДАВА</w:t>
      </w:r>
      <w:r w:rsidRPr="00A67028">
        <w:rPr>
          <w:sz w:val="28"/>
          <w:szCs w:val="28"/>
        </w:rPr>
        <w:t xml:space="preserve"> удостоверения на назначените членове на СИК.</w:t>
      </w:r>
    </w:p>
    <w:p w14:paraId="2484483C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01D3FEAA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CDD8392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190D3A48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2B819627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256A2046" w14:textId="77777777" w:rsidR="00A67028" w:rsidRPr="00A67028" w:rsidRDefault="00A67028" w:rsidP="00A67028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6702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C66184" w14:textId="49CF6558" w:rsidR="003D1EA7" w:rsidRDefault="005E736E" w:rsidP="00A67028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5E736E">
        <w:rPr>
          <w:rFonts w:eastAsia="Calibri"/>
          <w:sz w:val="28"/>
          <w:szCs w:val="28"/>
          <w:lang w:eastAsia="zh-CN"/>
        </w:rPr>
        <w:t xml:space="preserve">   </w:t>
      </w:r>
    </w:p>
    <w:p w14:paraId="63F80DBD" w14:textId="77777777" w:rsidR="00A67028" w:rsidRPr="00A67028" w:rsidRDefault="000A4B2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A67028" w:rsidRPr="00A67028">
        <w:rPr>
          <w:b/>
          <w:color w:val="000000"/>
          <w:sz w:val="28"/>
          <w:szCs w:val="28"/>
        </w:rPr>
        <w:t>РЕШЕНИЕ</w:t>
      </w:r>
    </w:p>
    <w:p w14:paraId="3E33EF2A" w14:textId="77777777" w:rsidR="00A67028" w:rsidRDefault="00A67028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67028">
        <w:rPr>
          <w:b/>
          <w:color w:val="000000"/>
          <w:sz w:val="28"/>
          <w:szCs w:val="28"/>
        </w:rPr>
        <w:t>№ 452 – ПВР</w:t>
      </w:r>
    </w:p>
    <w:p w14:paraId="61568FD4" w14:textId="77777777" w:rsidR="00672B07" w:rsidRPr="00A67028" w:rsidRDefault="00672B07" w:rsidP="00A670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96B007D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rFonts w:eastAsia="Calibri"/>
          <w:sz w:val="28"/>
          <w:szCs w:val="28"/>
          <w:lang w:val="ru-RU" w:eastAsia="zh-CN"/>
        </w:rPr>
        <w:t>ОТНОСНО:</w:t>
      </w:r>
      <w:r w:rsidRPr="00A67028">
        <w:rPr>
          <w:sz w:val="28"/>
          <w:szCs w:val="28"/>
        </w:rPr>
        <w:t xml:space="preserve"> промени в състави на СИК – Община Камено за провеждане на нов избор за президент и вицепрезидент на републиката на 21 ноември 2021 г. във втори избирателен район – Бургас.</w:t>
      </w:r>
    </w:p>
    <w:p w14:paraId="48FE9A45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6A712141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остъпило е заявление с вх. № 510/20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Камен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115B2CD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67028">
        <w:rPr>
          <w:sz w:val="28"/>
          <w:szCs w:val="28"/>
        </w:rPr>
        <w:t>Еxcel</w:t>
      </w:r>
      <w:proofErr w:type="spellEnd"/>
      <w:r w:rsidRPr="00A67028">
        <w:rPr>
          <w:sz w:val="28"/>
          <w:szCs w:val="28"/>
        </w:rPr>
        <w:t xml:space="preserve"> формат.</w:t>
      </w:r>
    </w:p>
    <w:p w14:paraId="08792370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2A5145AC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AEAA3FD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66A1E5D8" w14:textId="77777777" w:rsidR="00A67028" w:rsidRPr="00A67028" w:rsidRDefault="00A67028" w:rsidP="00A67028">
      <w:pPr>
        <w:ind w:firstLine="708"/>
        <w:jc w:val="center"/>
        <w:rPr>
          <w:b/>
          <w:sz w:val="28"/>
          <w:szCs w:val="28"/>
        </w:rPr>
      </w:pPr>
      <w:r w:rsidRPr="00A67028">
        <w:rPr>
          <w:b/>
          <w:sz w:val="28"/>
          <w:szCs w:val="28"/>
        </w:rPr>
        <w:t>РЕШИ:</w:t>
      </w:r>
    </w:p>
    <w:p w14:paraId="6BFB6D80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27A4C621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ОСВОБОЖДАВА</w:t>
      </w:r>
      <w:r w:rsidRPr="00A67028">
        <w:rPr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7751B8ED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15304D3E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ОБЕЗСИЛВА</w:t>
      </w:r>
      <w:r w:rsidRPr="00A6702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91001C9" w14:textId="77777777" w:rsidR="00A67028" w:rsidRPr="00A67028" w:rsidRDefault="00A67028" w:rsidP="00A67028">
      <w:pPr>
        <w:ind w:firstLine="708"/>
        <w:jc w:val="center"/>
        <w:rPr>
          <w:sz w:val="28"/>
          <w:szCs w:val="28"/>
        </w:rPr>
      </w:pPr>
    </w:p>
    <w:p w14:paraId="76217A0C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НАЗНАЧАВА</w:t>
      </w:r>
      <w:r w:rsidRPr="00A67028">
        <w:rPr>
          <w:sz w:val="28"/>
          <w:szCs w:val="28"/>
        </w:rPr>
        <w:t xml:space="preserve"> на съответните длъжности в СИК в Община Камено лицата съгласно приложения списък.</w:t>
      </w:r>
    </w:p>
    <w:p w14:paraId="7D540C47" w14:textId="77777777" w:rsidR="00A67028" w:rsidRPr="00A67028" w:rsidRDefault="00A67028" w:rsidP="00A67028">
      <w:pPr>
        <w:jc w:val="both"/>
        <w:rPr>
          <w:b/>
          <w:sz w:val="28"/>
          <w:szCs w:val="28"/>
        </w:rPr>
      </w:pPr>
    </w:p>
    <w:p w14:paraId="1C67EB9E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b/>
          <w:sz w:val="28"/>
          <w:szCs w:val="28"/>
        </w:rPr>
        <w:t>ИЗДАВА</w:t>
      </w:r>
      <w:r w:rsidRPr="00A67028">
        <w:rPr>
          <w:sz w:val="28"/>
          <w:szCs w:val="28"/>
        </w:rPr>
        <w:t xml:space="preserve"> удостоверения на назначените членове на СИК.</w:t>
      </w:r>
    </w:p>
    <w:p w14:paraId="59C6CE8F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3AEF2CB3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492A653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090362B9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1EEF8E5" w14:textId="77777777" w:rsidR="00A67028" w:rsidRPr="00A67028" w:rsidRDefault="00A67028" w:rsidP="00A67028">
      <w:pPr>
        <w:ind w:firstLine="708"/>
        <w:jc w:val="both"/>
        <w:rPr>
          <w:sz w:val="28"/>
          <w:szCs w:val="28"/>
        </w:rPr>
      </w:pPr>
    </w:p>
    <w:p w14:paraId="27CF510B" w14:textId="77777777" w:rsidR="00A67028" w:rsidRPr="00A67028" w:rsidRDefault="00A67028" w:rsidP="00A67028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6702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97234B" w14:textId="350A374B" w:rsidR="003D1EA7" w:rsidRDefault="003D1EA7" w:rsidP="00A67028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</w:p>
    <w:p w14:paraId="25057220" w14:textId="77777777" w:rsidR="00534D67" w:rsidRPr="00C27A92" w:rsidRDefault="000A4B2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534D67" w:rsidRPr="00C27A92">
        <w:rPr>
          <w:b/>
          <w:color w:val="000000"/>
          <w:sz w:val="28"/>
          <w:szCs w:val="28"/>
        </w:rPr>
        <w:t>РЕШЕНИЕ</w:t>
      </w:r>
    </w:p>
    <w:p w14:paraId="5CF80858" w14:textId="77777777" w:rsidR="00534D67" w:rsidRDefault="00534D6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53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50D8A94E" w14:textId="77777777" w:rsidR="00672B07" w:rsidRPr="00C27A92" w:rsidRDefault="00672B0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32650630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риморск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C8463E">
        <w:rPr>
          <w:rFonts w:ascii="Times New Roman" w:eastAsia="Times New Roman" w:hAnsi="Times New Roman"/>
          <w:sz w:val="28"/>
          <w:szCs w:val="28"/>
          <w:lang w:eastAsia="bg-BG"/>
        </w:rPr>
        <w:t xml:space="preserve">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8AB40B1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DDBDAA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31C1E3C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64CD60F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CBCEC31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76BDFF9F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045F49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CC85C59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8B7A4E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морск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ADFD01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3FB0D7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1700CCE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A83FD5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3BA5B81A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94A2AC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4318988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B761992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BFD6D8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6A21062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5B595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58035DB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9EC9B4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DAC6E76" w14:textId="6A890158" w:rsidR="005E736E" w:rsidRDefault="005E736E" w:rsidP="00534D67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5E736E">
        <w:rPr>
          <w:rFonts w:eastAsia="Calibri"/>
          <w:sz w:val="28"/>
          <w:szCs w:val="28"/>
          <w:lang w:eastAsia="zh-CN"/>
        </w:rPr>
        <w:t xml:space="preserve">          </w:t>
      </w:r>
    </w:p>
    <w:p w14:paraId="6FB666B4" w14:textId="77777777" w:rsidR="00534D67" w:rsidRPr="00C27A92" w:rsidRDefault="000A4B2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534D67" w:rsidRPr="00C27A92">
        <w:rPr>
          <w:b/>
          <w:color w:val="000000"/>
          <w:sz w:val="28"/>
          <w:szCs w:val="28"/>
        </w:rPr>
        <w:t>РЕШЕНИЕ</w:t>
      </w:r>
    </w:p>
    <w:p w14:paraId="438F05B8" w14:textId="77777777" w:rsidR="00534D67" w:rsidRDefault="00534D6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54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22E407C1" w14:textId="77777777" w:rsidR="00672B07" w:rsidRPr="00C27A92" w:rsidRDefault="00672B0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0DB4746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360047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74A23B1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482048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340B41F9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EEEC2C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B4080B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DA5521B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4BB3EB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5421D9B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7697FA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4B13567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5A7355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2073F39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B114226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023A0D8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DE4DAB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385672B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77C796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4B305A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88AB9C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069D6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1D24207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A3BE1CE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90826B" w14:textId="37C084E0" w:rsidR="005E736E" w:rsidRDefault="005E736E" w:rsidP="00534D67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  <w:r w:rsidRPr="005E736E">
        <w:rPr>
          <w:rFonts w:eastAsia="Calibri"/>
          <w:sz w:val="28"/>
          <w:szCs w:val="28"/>
          <w:lang w:eastAsia="zh-CN"/>
        </w:rPr>
        <w:t xml:space="preserve">          </w:t>
      </w:r>
    </w:p>
    <w:p w14:paraId="00D03295" w14:textId="77777777" w:rsidR="00534D67" w:rsidRPr="00C27A92" w:rsidRDefault="000A4B2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6.</w:t>
      </w:r>
      <w:r w:rsidR="005E736E" w:rsidRPr="005E736E">
        <w:rPr>
          <w:b/>
          <w:color w:val="000000"/>
          <w:sz w:val="28"/>
          <w:szCs w:val="28"/>
        </w:rPr>
        <w:t xml:space="preserve"> </w:t>
      </w:r>
      <w:r w:rsidR="00534D67" w:rsidRPr="00C27A92">
        <w:rPr>
          <w:b/>
          <w:color w:val="000000"/>
          <w:sz w:val="28"/>
          <w:szCs w:val="28"/>
        </w:rPr>
        <w:t>РЕШЕНИЕ</w:t>
      </w:r>
    </w:p>
    <w:p w14:paraId="4E311CD9" w14:textId="77777777" w:rsidR="00534D67" w:rsidRDefault="00534D6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455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210A389A" w14:textId="77777777" w:rsidR="00672B07" w:rsidRPr="00C27A92" w:rsidRDefault="00672B07" w:rsidP="00534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4D2C9CCE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360047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нов избор за президент и вицепрезидент на републик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21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 xml:space="preserve">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3886653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CA4FA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65F6B4E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5A43F71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229D0E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1FEFF51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9AF08A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A0AAEE7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E4CCC8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290C7AF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4952C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2FA4E3A" w14:textId="77777777" w:rsidR="00534D67" w:rsidRPr="00C27A92" w:rsidRDefault="00534D67" w:rsidP="00534D67">
      <w:pPr>
        <w:pStyle w:val="a3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88543E" w14:textId="21F023A1" w:rsidR="00534D67" w:rsidRDefault="00534D67" w:rsidP="00672B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714A30B" w14:textId="77777777" w:rsidR="00534D67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DBFB2A3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E3508A8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99EF05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373726D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F990BF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732BE5C" w14:textId="77777777" w:rsidR="00534D67" w:rsidRPr="00C27A92" w:rsidRDefault="00534D67" w:rsidP="00534D6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2F7F61" w14:textId="3CA6981A" w:rsidR="005E736E" w:rsidRPr="00921F34" w:rsidRDefault="00534D67" w:rsidP="00921F3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E7A78ED" w14:textId="77777777" w:rsidR="000C6E1D" w:rsidRPr="006C1E3E" w:rsidRDefault="000C6E1D" w:rsidP="000C6E1D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C6E1D" w:rsidRPr="006C1E3E" w14:paraId="4EF54E08" w14:textId="77777777" w:rsidTr="00CB14AB">
        <w:tc>
          <w:tcPr>
            <w:tcW w:w="724" w:type="dxa"/>
          </w:tcPr>
          <w:p w14:paraId="6B7E01C6" w14:textId="77777777" w:rsidR="000C6E1D" w:rsidRPr="006C1E3E" w:rsidRDefault="000C6E1D" w:rsidP="00CB14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16F580" w14:textId="77777777" w:rsidR="000C6E1D" w:rsidRPr="006C1E3E" w:rsidRDefault="000C6E1D" w:rsidP="00CB14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7D510FB" w14:textId="77777777" w:rsidR="000C6E1D" w:rsidRPr="006C1E3E" w:rsidRDefault="000C6E1D" w:rsidP="00CB14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F95316" w14:textId="77777777" w:rsidR="000C6E1D" w:rsidRPr="006C1E3E" w:rsidRDefault="000C6E1D" w:rsidP="00CB14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0C6E1D" w:rsidRPr="006C1E3E" w14:paraId="6F0AB0B2" w14:textId="77777777" w:rsidTr="00CB14AB">
        <w:trPr>
          <w:trHeight w:val="399"/>
        </w:trPr>
        <w:tc>
          <w:tcPr>
            <w:tcW w:w="724" w:type="dxa"/>
          </w:tcPr>
          <w:p w14:paraId="33BF56FC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78BF5D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09522702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FAF317F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6F27DD80" w14:textId="77777777" w:rsidTr="00CB14AB">
        <w:tc>
          <w:tcPr>
            <w:tcW w:w="724" w:type="dxa"/>
          </w:tcPr>
          <w:p w14:paraId="08299B85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4004B9" w14:textId="77777777" w:rsidR="000C6E1D" w:rsidRPr="0052790A" w:rsidRDefault="000C6E1D" w:rsidP="00CB1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6020B05" w14:textId="77777777" w:rsidR="000C6E1D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76D822D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1F34" w:rsidRPr="006C1E3E" w14:paraId="38476B1B" w14:textId="77777777" w:rsidTr="00CB14AB">
        <w:tc>
          <w:tcPr>
            <w:tcW w:w="724" w:type="dxa"/>
          </w:tcPr>
          <w:p w14:paraId="203ACF9D" w14:textId="77777777" w:rsidR="00921F34" w:rsidRPr="005036DE" w:rsidRDefault="00921F34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3B8C89" w14:textId="727E4275" w:rsidR="00921F34" w:rsidRDefault="00921F34" w:rsidP="00CB1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68B16B9" w14:textId="70C87F1B" w:rsidR="00921F34" w:rsidRDefault="00921F34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F37E77" w14:textId="77777777" w:rsidR="00921F34" w:rsidRPr="006C1E3E" w:rsidRDefault="00921F34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47D29284" w14:textId="77777777" w:rsidTr="00CB14AB">
        <w:tc>
          <w:tcPr>
            <w:tcW w:w="724" w:type="dxa"/>
          </w:tcPr>
          <w:p w14:paraId="67695994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9E7A20" w14:textId="77777777" w:rsidR="000C6E1D" w:rsidRPr="0052790A" w:rsidRDefault="000C6E1D" w:rsidP="00CB1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DC00508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8DAA7F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14A27641" w14:textId="77777777" w:rsidTr="00CB14AB">
        <w:tc>
          <w:tcPr>
            <w:tcW w:w="724" w:type="dxa"/>
          </w:tcPr>
          <w:p w14:paraId="744BBD9F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B67DA4" w14:textId="77777777" w:rsidR="000C6E1D" w:rsidRDefault="000C6E1D" w:rsidP="00CB14AB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2BFEC03D" w14:textId="77777777" w:rsidR="000C6E1D" w:rsidRPr="009857EF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14:paraId="6721BED2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86897C3" w14:textId="77777777" w:rsidTr="00CB14AB">
        <w:tc>
          <w:tcPr>
            <w:tcW w:w="724" w:type="dxa"/>
          </w:tcPr>
          <w:p w14:paraId="379F47AC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D63D4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F3BADC1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85BB20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4AA4B0F" w14:textId="77777777" w:rsidTr="00CB14AB">
        <w:tc>
          <w:tcPr>
            <w:tcW w:w="724" w:type="dxa"/>
          </w:tcPr>
          <w:p w14:paraId="4F92E536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702C7F" w14:textId="77777777" w:rsidR="000C6E1D" w:rsidRPr="006C1E3E" w:rsidRDefault="000C6E1D" w:rsidP="00CB14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767E2D8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7766916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8F070EB" w14:textId="77777777" w:rsidTr="00CB14AB">
        <w:tc>
          <w:tcPr>
            <w:tcW w:w="724" w:type="dxa"/>
          </w:tcPr>
          <w:p w14:paraId="340E3EAA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86CCC9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4B6B0A5E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4799FB3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32963638" w14:textId="77777777" w:rsidTr="00CB14AB">
        <w:tc>
          <w:tcPr>
            <w:tcW w:w="724" w:type="dxa"/>
          </w:tcPr>
          <w:p w14:paraId="2B28A783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AF12A6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446B3DC6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2DBC1B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21F34" w:rsidRPr="006C1E3E" w14:paraId="6A649AB3" w14:textId="77777777" w:rsidTr="00CB14AB">
        <w:tc>
          <w:tcPr>
            <w:tcW w:w="724" w:type="dxa"/>
          </w:tcPr>
          <w:p w14:paraId="49C07EA2" w14:textId="77777777" w:rsidR="00921F34" w:rsidRPr="005036DE" w:rsidRDefault="00921F34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C6EEC8" w14:textId="210CEA92" w:rsidR="00921F34" w:rsidRDefault="00921F34" w:rsidP="00CB1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02C35802" w14:textId="078FB41E" w:rsidR="00921F34" w:rsidRDefault="00921F34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B140731" w14:textId="77777777" w:rsidR="00921F34" w:rsidRPr="006C1E3E" w:rsidRDefault="00921F34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40FD29E" w14:textId="77777777" w:rsidTr="00CB14AB">
        <w:tc>
          <w:tcPr>
            <w:tcW w:w="724" w:type="dxa"/>
          </w:tcPr>
          <w:p w14:paraId="47AAD716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0A518B" w14:textId="77777777" w:rsidR="000C6E1D" w:rsidRPr="00D70322" w:rsidRDefault="000C6E1D" w:rsidP="00CB1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26E70037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6FFF2BC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1DE0059" w14:textId="77777777" w:rsidTr="00CB14AB">
        <w:tc>
          <w:tcPr>
            <w:tcW w:w="724" w:type="dxa"/>
          </w:tcPr>
          <w:p w14:paraId="0E0FB358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5FF670" w14:textId="77777777" w:rsidR="000C6E1D" w:rsidRPr="00BB797F" w:rsidRDefault="000C6E1D" w:rsidP="00CB1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7B7DD464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49F8E4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554548AD" w14:textId="77777777" w:rsidTr="00CB14AB">
        <w:tc>
          <w:tcPr>
            <w:tcW w:w="724" w:type="dxa"/>
          </w:tcPr>
          <w:p w14:paraId="5CC00EAD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FFF377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4C2BF64B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9481D3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76A9F1A6" w14:textId="77777777" w:rsidTr="00CB14AB">
        <w:tc>
          <w:tcPr>
            <w:tcW w:w="724" w:type="dxa"/>
          </w:tcPr>
          <w:p w14:paraId="5E020A8F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5BF781" w14:textId="77777777" w:rsidR="000C6E1D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5632C463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A4F077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43F112EE" w14:textId="77777777" w:rsidTr="00CB14AB">
        <w:tc>
          <w:tcPr>
            <w:tcW w:w="724" w:type="dxa"/>
          </w:tcPr>
          <w:p w14:paraId="70A86736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8C70D7" w14:textId="77777777" w:rsidR="000C6E1D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31D1A313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69E7DE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18CA37AF" w14:textId="77777777" w:rsidTr="00CB14AB">
        <w:tc>
          <w:tcPr>
            <w:tcW w:w="724" w:type="dxa"/>
          </w:tcPr>
          <w:p w14:paraId="127001CA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01673D" w14:textId="77777777" w:rsidR="000C6E1D" w:rsidRPr="006C1E3E" w:rsidRDefault="000C6E1D" w:rsidP="00CB14AB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46E28C97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385963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6E1D" w:rsidRPr="006C1E3E" w14:paraId="2046B0EE" w14:textId="77777777" w:rsidTr="00CB14AB">
        <w:tc>
          <w:tcPr>
            <w:tcW w:w="724" w:type="dxa"/>
          </w:tcPr>
          <w:p w14:paraId="7AB48B80" w14:textId="77777777" w:rsidR="000C6E1D" w:rsidRPr="005036DE" w:rsidRDefault="000C6E1D" w:rsidP="00657E32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589665" w14:textId="5EC237E3" w:rsidR="000C6E1D" w:rsidRPr="006C1E3E" w:rsidRDefault="00921F34" w:rsidP="00CB1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08EAC49" w14:textId="5BE6E6A4" w:rsidR="000C6E1D" w:rsidRPr="006C1E3E" w:rsidRDefault="00921F34" w:rsidP="00CB14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742F48" w14:textId="77777777" w:rsidR="000C6E1D" w:rsidRPr="006C1E3E" w:rsidRDefault="000C6E1D" w:rsidP="00CB14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0C6ECD9" w14:textId="4EA126FA" w:rsidR="000C6E1D" w:rsidRPr="006C1E3E" w:rsidRDefault="000C6E1D" w:rsidP="000C6E1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="00921F34">
        <w:rPr>
          <w:sz w:val="28"/>
          <w:szCs w:val="28"/>
        </w:rPr>
        <w:t>1</w:t>
      </w:r>
      <w:r w:rsidR="00672B07">
        <w:rPr>
          <w:sz w:val="28"/>
          <w:szCs w:val="28"/>
        </w:rPr>
        <w:t>7</w:t>
      </w:r>
      <w:r w:rsidR="00672B07"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7829965D" w14:textId="2C2F7020" w:rsidR="000C6E1D" w:rsidRDefault="000C6E1D" w:rsidP="000C6E1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</w:t>
      </w:r>
      <w:r w:rsidR="00534D67">
        <w:rPr>
          <w:color w:val="000000" w:themeColor="text1"/>
          <w:sz w:val="28"/>
          <w:szCs w:val="28"/>
          <w:lang w:val="en-US"/>
        </w:rPr>
        <w:t>15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="00054F20">
        <w:rPr>
          <w:sz w:val="28"/>
          <w:szCs w:val="28"/>
        </w:rPr>
        <w:t>.</w:t>
      </w:r>
    </w:p>
    <w:p w14:paraId="3302E76E" w14:textId="77777777" w:rsidR="00A13FCC" w:rsidRDefault="00A13FCC" w:rsidP="00672B07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117540CE" w14:textId="77777777" w:rsidR="00A13FCC" w:rsidRDefault="00A13FCC" w:rsidP="00672B07">
      <w:pPr>
        <w:shd w:val="clear" w:color="auto" w:fill="FEFEFE"/>
        <w:spacing w:before="120" w:after="120"/>
        <w:rPr>
          <w:sz w:val="28"/>
          <w:szCs w:val="28"/>
          <w:u w:val="single"/>
        </w:rPr>
      </w:pPr>
    </w:p>
    <w:p w14:paraId="71F28613" w14:textId="459908A1" w:rsidR="00672B07" w:rsidRDefault="00672B07" w:rsidP="00672B07">
      <w:pPr>
        <w:shd w:val="clear" w:color="auto" w:fill="FEFEFE"/>
        <w:spacing w:before="12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 т.2</w:t>
      </w:r>
      <w:r w:rsidRPr="00BB4B0E">
        <w:rPr>
          <w:sz w:val="28"/>
          <w:szCs w:val="28"/>
          <w:u w:val="single"/>
        </w:rPr>
        <w:t xml:space="preserve"> от дневния ред</w:t>
      </w:r>
    </w:p>
    <w:p w14:paraId="62DEF96B" w14:textId="0B9CBC5F" w:rsidR="00534D67" w:rsidRPr="00534D67" w:rsidRDefault="00672B07" w:rsidP="00534D6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534D67" w:rsidRPr="00534D67">
        <w:rPr>
          <w:b/>
          <w:color w:val="000000"/>
          <w:sz w:val="28"/>
          <w:szCs w:val="28"/>
        </w:rPr>
        <w:t>РЕШЕНИЕ</w:t>
      </w:r>
    </w:p>
    <w:p w14:paraId="1F136C18" w14:textId="77777777" w:rsidR="00534D67" w:rsidRDefault="00534D67" w:rsidP="00534D6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34D67">
        <w:rPr>
          <w:b/>
          <w:color w:val="000000"/>
          <w:sz w:val="28"/>
          <w:szCs w:val="28"/>
        </w:rPr>
        <w:t>№ 4</w:t>
      </w:r>
      <w:r w:rsidRPr="00534D67">
        <w:rPr>
          <w:b/>
          <w:color w:val="000000"/>
          <w:sz w:val="28"/>
          <w:szCs w:val="28"/>
          <w:lang w:val="en-US"/>
        </w:rPr>
        <w:t>43</w:t>
      </w:r>
      <w:r w:rsidRPr="00534D67">
        <w:rPr>
          <w:b/>
          <w:color w:val="000000"/>
          <w:sz w:val="28"/>
          <w:szCs w:val="28"/>
        </w:rPr>
        <w:t xml:space="preserve"> – ПВР </w:t>
      </w:r>
    </w:p>
    <w:p w14:paraId="1AECDB10" w14:textId="77777777" w:rsidR="00672B07" w:rsidRPr="00534D67" w:rsidRDefault="00672B07" w:rsidP="00534D6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7268F9D" w14:textId="77777777" w:rsidR="00534D67" w:rsidRPr="00534D67" w:rsidRDefault="00534D67" w:rsidP="00534D67">
      <w:pPr>
        <w:ind w:firstLine="708"/>
        <w:jc w:val="both"/>
        <w:rPr>
          <w:sz w:val="28"/>
          <w:szCs w:val="28"/>
        </w:rPr>
      </w:pPr>
      <w:r w:rsidRPr="00534D67">
        <w:rPr>
          <w:rFonts w:eastAsia="Calibri"/>
          <w:b/>
          <w:sz w:val="28"/>
          <w:szCs w:val="28"/>
          <w:lang w:eastAsia="en-US"/>
        </w:rPr>
        <w:t>ОТНОСНО</w:t>
      </w:r>
      <w:r w:rsidRPr="00534D67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</w:t>
      </w:r>
    </w:p>
    <w:p w14:paraId="2D604B09" w14:textId="77777777" w:rsidR="00534D67" w:rsidRPr="00534D67" w:rsidRDefault="00534D67" w:rsidP="00534D67">
      <w:pPr>
        <w:ind w:firstLine="708"/>
        <w:jc w:val="both"/>
        <w:rPr>
          <w:sz w:val="28"/>
          <w:szCs w:val="28"/>
        </w:rPr>
      </w:pPr>
    </w:p>
    <w:p w14:paraId="622B594E" w14:textId="77777777" w:rsidR="00534D67" w:rsidRPr="00534D67" w:rsidRDefault="00534D67" w:rsidP="00534D67">
      <w:pPr>
        <w:ind w:firstLine="708"/>
        <w:jc w:val="both"/>
        <w:rPr>
          <w:sz w:val="28"/>
          <w:szCs w:val="28"/>
        </w:rPr>
      </w:pPr>
    </w:p>
    <w:p w14:paraId="340DF8A7" w14:textId="77777777" w:rsidR="00534D67" w:rsidRPr="00534D67" w:rsidRDefault="00534D67" w:rsidP="00534D67">
      <w:pPr>
        <w:shd w:val="clear" w:color="auto" w:fill="FFFFFF"/>
        <w:ind w:firstLine="708"/>
        <w:jc w:val="both"/>
        <w:rPr>
          <w:sz w:val="28"/>
          <w:szCs w:val="28"/>
        </w:rPr>
      </w:pPr>
      <w:r w:rsidRPr="00534D67">
        <w:rPr>
          <w:sz w:val="28"/>
          <w:szCs w:val="28"/>
        </w:rPr>
        <w:t xml:space="preserve">С вх.№ </w:t>
      </w:r>
      <w:r w:rsidRPr="00534D67">
        <w:rPr>
          <w:sz w:val="28"/>
          <w:szCs w:val="28"/>
          <w:lang w:val="en-US"/>
        </w:rPr>
        <w:t>498/20</w:t>
      </w:r>
      <w:r w:rsidRPr="00534D67">
        <w:rPr>
          <w:sz w:val="28"/>
          <w:szCs w:val="28"/>
        </w:rPr>
        <w:t>.11.2021г. е постъпил списък № 0</w:t>
      </w:r>
      <w:r w:rsidRPr="00534D67">
        <w:rPr>
          <w:sz w:val="28"/>
          <w:szCs w:val="28"/>
          <w:lang w:val="en-US"/>
        </w:rPr>
        <w:t>3</w:t>
      </w:r>
      <w:r w:rsidRPr="00534D67">
        <w:rPr>
          <w:sz w:val="28"/>
          <w:szCs w:val="28"/>
        </w:rPr>
        <w:t xml:space="preserve">, на упълномощени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. Списъкът е подписан от представители на ИК и е представен и на технически  носител в </w:t>
      </w:r>
      <w:r w:rsidRPr="00534D67">
        <w:rPr>
          <w:sz w:val="28"/>
          <w:szCs w:val="28"/>
          <w:lang w:val="en-US"/>
        </w:rPr>
        <w:t xml:space="preserve">excel </w:t>
      </w:r>
      <w:r w:rsidRPr="00534D67">
        <w:rPr>
          <w:sz w:val="28"/>
          <w:szCs w:val="28"/>
        </w:rPr>
        <w:t>формат.</w:t>
      </w:r>
    </w:p>
    <w:p w14:paraId="1708E70D" w14:textId="77777777" w:rsidR="00534D67" w:rsidRPr="00534D67" w:rsidRDefault="00534D67" w:rsidP="00534D67">
      <w:pPr>
        <w:shd w:val="clear" w:color="auto" w:fill="FFFFFF"/>
        <w:ind w:firstLine="709"/>
        <w:jc w:val="both"/>
        <w:rPr>
          <w:sz w:val="28"/>
          <w:szCs w:val="28"/>
        </w:rPr>
      </w:pPr>
      <w:r w:rsidRPr="00534D67">
        <w:rPr>
          <w:sz w:val="28"/>
          <w:szCs w:val="28"/>
        </w:rPr>
        <w:t>Предвид изложеното и на основание  чл. 72, ал. 1, т.1 във връзка с чл. 124, ал. 4 и чл.124, ал.6 от ИК и Решение № 832-ПВР/НС от 29 октомври  2021 г. на ЦИК и след извършена проверка, Районна избирателна комисия- Бургас,</w:t>
      </w:r>
    </w:p>
    <w:p w14:paraId="4B94A308" w14:textId="77777777" w:rsidR="00534D67" w:rsidRPr="00534D67" w:rsidRDefault="00534D67" w:rsidP="00534D6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03F446C" w14:textId="77777777" w:rsidR="00534D67" w:rsidRPr="00534D67" w:rsidRDefault="00534D67" w:rsidP="00534D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34D67">
        <w:rPr>
          <w:b/>
          <w:bCs/>
          <w:sz w:val="28"/>
          <w:szCs w:val="28"/>
        </w:rPr>
        <w:t>РЕШИ:</w:t>
      </w:r>
    </w:p>
    <w:p w14:paraId="3630A6E5" w14:textId="77777777" w:rsidR="00534D67" w:rsidRPr="00534D67" w:rsidRDefault="00534D67" w:rsidP="00534D67">
      <w:pPr>
        <w:shd w:val="clear" w:color="auto" w:fill="FFFFFF"/>
        <w:spacing w:after="150"/>
        <w:jc w:val="center"/>
        <w:rPr>
          <w:sz w:val="28"/>
          <w:szCs w:val="28"/>
        </w:rPr>
      </w:pPr>
    </w:p>
    <w:p w14:paraId="037F79DC" w14:textId="77777777" w:rsidR="00534D67" w:rsidRPr="00534D67" w:rsidRDefault="00534D67" w:rsidP="00534D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34D67">
        <w:rPr>
          <w:b/>
          <w:sz w:val="28"/>
          <w:szCs w:val="28"/>
        </w:rPr>
        <w:t>ПУБЛИКУВА</w:t>
      </w:r>
      <w:r w:rsidRPr="00534D67">
        <w:rPr>
          <w:sz w:val="28"/>
          <w:szCs w:val="28"/>
        </w:rPr>
        <w:t xml:space="preserve"> списък на </w:t>
      </w:r>
      <w:r w:rsidRPr="00534D67">
        <w:rPr>
          <w:sz w:val="28"/>
          <w:szCs w:val="28"/>
          <w:lang w:val="en-US"/>
        </w:rPr>
        <w:t>8</w:t>
      </w:r>
      <w:r w:rsidRPr="00534D67">
        <w:rPr>
          <w:sz w:val="28"/>
          <w:szCs w:val="28"/>
        </w:rPr>
        <w:t xml:space="preserve"> /осем/</w:t>
      </w:r>
      <w:r w:rsidRPr="00534D67">
        <w:rPr>
          <w:b/>
          <w:sz w:val="28"/>
          <w:szCs w:val="28"/>
        </w:rPr>
        <w:t xml:space="preserve"> броя</w:t>
      </w:r>
      <w:r w:rsidRPr="00534D67">
        <w:rPr>
          <w:sz w:val="28"/>
          <w:szCs w:val="28"/>
        </w:rPr>
        <w:t xml:space="preserve"> упълномощени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, съгласно приложения списък, както следва: </w:t>
      </w:r>
    </w:p>
    <w:p w14:paraId="4C729828" w14:textId="77777777" w:rsidR="00534D67" w:rsidRPr="00534D67" w:rsidRDefault="00534D67" w:rsidP="00534D67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6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037"/>
        <w:gridCol w:w="2552"/>
      </w:tblGrid>
      <w:tr w:rsidR="00534D67" w:rsidRPr="00534D67" w14:paraId="1F15C162" w14:textId="77777777" w:rsidTr="008B2AC1">
        <w:trPr>
          <w:trHeight w:val="9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8F3" w14:textId="77777777" w:rsidR="00534D67" w:rsidRPr="00534D67" w:rsidRDefault="00534D67" w:rsidP="00534D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D67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AFD" w14:textId="77777777" w:rsidR="00534D67" w:rsidRPr="00534D67" w:rsidRDefault="00534D67" w:rsidP="00534D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D67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749" w14:textId="77777777" w:rsidR="00534D67" w:rsidRPr="00534D67" w:rsidRDefault="00534D67" w:rsidP="00534D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D67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534D67" w:rsidRPr="00534D67" w14:paraId="624F4716" w14:textId="77777777" w:rsidTr="008B2AC1">
        <w:trPr>
          <w:trHeight w:val="3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BCE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115" w14:textId="77777777" w:rsidR="00534D67" w:rsidRPr="00534D67" w:rsidRDefault="00534D67" w:rsidP="00534D67">
            <w:pPr>
              <w:rPr>
                <w:color w:val="050505"/>
                <w:sz w:val="28"/>
                <w:szCs w:val="28"/>
              </w:rPr>
            </w:pPr>
            <w:r w:rsidRPr="00534D67">
              <w:rPr>
                <w:color w:val="050505"/>
                <w:sz w:val="28"/>
                <w:szCs w:val="28"/>
              </w:rPr>
              <w:t xml:space="preserve">Ваня Колева Димитров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C20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2/16.11.2021</w:t>
            </w:r>
          </w:p>
        </w:tc>
      </w:tr>
      <w:tr w:rsidR="00534D67" w:rsidRPr="00534D67" w14:paraId="48919FF7" w14:textId="77777777" w:rsidTr="008B2AC1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16E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4CC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Станко Иванов Стан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38D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3/16.11.2021</w:t>
            </w:r>
          </w:p>
        </w:tc>
      </w:tr>
      <w:tr w:rsidR="00534D67" w:rsidRPr="00534D67" w14:paraId="07D67F6F" w14:textId="77777777" w:rsidTr="008B2AC1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51C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67F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34D67">
              <w:rPr>
                <w:color w:val="000000"/>
                <w:sz w:val="28"/>
                <w:szCs w:val="28"/>
              </w:rPr>
              <w:t>Рухи</w:t>
            </w:r>
            <w:proofErr w:type="spellEnd"/>
            <w:r w:rsidRPr="00534D67">
              <w:rPr>
                <w:color w:val="000000"/>
                <w:sz w:val="28"/>
                <w:szCs w:val="28"/>
              </w:rPr>
              <w:t xml:space="preserve"> Мехмед Ахм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03B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4/16.11.2021</w:t>
            </w:r>
          </w:p>
        </w:tc>
      </w:tr>
      <w:tr w:rsidR="00534D67" w:rsidRPr="00534D67" w14:paraId="13125E5A" w14:textId="77777777" w:rsidTr="008B2AC1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C83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75B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34D67">
              <w:rPr>
                <w:color w:val="000000"/>
                <w:sz w:val="28"/>
                <w:szCs w:val="28"/>
              </w:rPr>
              <w:t>Халилибрям</w:t>
            </w:r>
            <w:proofErr w:type="spellEnd"/>
            <w:r w:rsidRPr="00534D67">
              <w:rPr>
                <w:color w:val="000000"/>
                <w:sz w:val="28"/>
                <w:szCs w:val="28"/>
              </w:rPr>
              <w:t xml:space="preserve"> Вели Мехм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8C4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5/16.11.2021</w:t>
            </w:r>
          </w:p>
        </w:tc>
      </w:tr>
      <w:tr w:rsidR="00534D67" w:rsidRPr="00534D67" w14:paraId="565591D5" w14:textId="77777777" w:rsidTr="008B2AC1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08C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A23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Юмер Осман Юм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AF0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6/16.11.2021</w:t>
            </w:r>
          </w:p>
        </w:tc>
      </w:tr>
      <w:tr w:rsidR="00534D67" w:rsidRPr="00534D67" w14:paraId="2B5E97F3" w14:textId="77777777" w:rsidTr="008B2AC1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E82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ACE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Хасан Зийнеб Хали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8EA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7/16.11.2021</w:t>
            </w:r>
          </w:p>
        </w:tc>
      </w:tr>
      <w:tr w:rsidR="00534D67" w:rsidRPr="00534D67" w14:paraId="76AB9B63" w14:textId="77777777" w:rsidTr="008B2AC1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EEE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F81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Емурла Ерол Емур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90C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8/16.11.2021</w:t>
            </w:r>
          </w:p>
        </w:tc>
      </w:tr>
      <w:tr w:rsidR="00534D67" w:rsidRPr="00534D67" w14:paraId="53F17F5E" w14:textId="77777777" w:rsidTr="008B2AC1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07D" w14:textId="77777777" w:rsidR="00534D67" w:rsidRPr="00534D67" w:rsidRDefault="00534D67" w:rsidP="00534D67">
            <w:pPr>
              <w:jc w:val="right"/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811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Али Мехмед 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0B0" w14:textId="77777777" w:rsidR="00534D67" w:rsidRPr="00534D67" w:rsidRDefault="00534D67" w:rsidP="00534D67">
            <w:pPr>
              <w:rPr>
                <w:color w:val="000000"/>
                <w:sz w:val="28"/>
                <w:szCs w:val="28"/>
              </w:rPr>
            </w:pPr>
            <w:r w:rsidRPr="00534D67">
              <w:rPr>
                <w:color w:val="000000"/>
                <w:sz w:val="28"/>
                <w:szCs w:val="28"/>
              </w:rPr>
              <w:t>129/16.11.2021</w:t>
            </w:r>
          </w:p>
        </w:tc>
      </w:tr>
    </w:tbl>
    <w:p w14:paraId="20F6C7A6" w14:textId="77777777" w:rsidR="00A13FCC" w:rsidRDefault="00A13FCC" w:rsidP="00672B07">
      <w:pPr>
        <w:shd w:val="clear" w:color="auto" w:fill="FEFEFE"/>
        <w:spacing w:before="120" w:after="120"/>
        <w:rPr>
          <w:sz w:val="28"/>
          <w:szCs w:val="28"/>
        </w:rPr>
      </w:pPr>
    </w:p>
    <w:p w14:paraId="030A64D8" w14:textId="77777777" w:rsidR="00A13FCC" w:rsidRPr="006C1E3E" w:rsidRDefault="00A13FCC" w:rsidP="00A13FCC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13FCC" w:rsidRPr="006C1E3E" w14:paraId="5C160518" w14:textId="77777777" w:rsidTr="008B2AC1">
        <w:tc>
          <w:tcPr>
            <w:tcW w:w="724" w:type="dxa"/>
          </w:tcPr>
          <w:p w14:paraId="40CB76E1" w14:textId="77777777" w:rsidR="00A13FCC" w:rsidRPr="006C1E3E" w:rsidRDefault="00A13FC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9C695C" w14:textId="77777777" w:rsidR="00A13FCC" w:rsidRPr="006C1E3E" w:rsidRDefault="00A13FC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382D42E" w14:textId="77777777" w:rsidR="00A13FCC" w:rsidRPr="006C1E3E" w:rsidRDefault="00A13FC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128F73" w14:textId="77777777" w:rsidR="00A13FCC" w:rsidRPr="006C1E3E" w:rsidRDefault="00A13FC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A13FCC" w:rsidRPr="006C1E3E" w14:paraId="7AB3AEAC" w14:textId="77777777" w:rsidTr="008B2AC1">
        <w:trPr>
          <w:trHeight w:val="399"/>
        </w:trPr>
        <w:tc>
          <w:tcPr>
            <w:tcW w:w="724" w:type="dxa"/>
          </w:tcPr>
          <w:p w14:paraId="53CE4D26" w14:textId="0CE6BBBC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5103" w:type="dxa"/>
          </w:tcPr>
          <w:p w14:paraId="2C728612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08E1D28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015F59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6FD616C1" w14:textId="77777777" w:rsidTr="008B2AC1">
        <w:tc>
          <w:tcPr>
            <w:tcW w:w="724" w:type="dxa"/>
          </w:tcPr>
          <w:p w14:paraId="5A40F86A" w14:textId="0EA3E580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986E522" w14:textId="77777777" w:rsidR="00A13FCC" w:rsidRPr="0052790A" w:rsidRDefault="00A13FC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7110F0A" w14:textId="77777777" w:rsidR="00A13FCC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7AA344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20FD237C" w14:textId="77777777" w:rsidTr="008B2AC1">
        <w:tc>
          <w:tcPr>
            <w:tcW w:w="724" w:type="dxa"/>
          </w:tcPr>
          <w:p w14:paraId="0333ED04" w14:textId="0ABCD1EC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7A187283" w14:textId="77777777" w:rsidR="00A13FCC" w:rsidRDefault="00A13FC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6EE1769" w14:textId="77777777" w:rsidR="00A13FCC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704DF73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210FB82E" w14:textId="77777777" w:rsidTr="008B2AC1">
        <w:tc>
          <w:tcPr>
            <w:tcW w:w="724" w:type="dxa"/>
          </w:tcPr>
          <w:p w14:paraId="2A470452" w14:textId="08CE0E2C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17D8114" w14:textId="77777777" w:rsidR="00A13FCC" w:rsidRPr="0052790A" w:rsidRDefault="00A13FC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46CD9416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B6F63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08609801" w14:textId="77777777" w:rsidTr="008B2AC1">
        <w:tc>
          <w:tcPr>
            <w:tcW w:w="724" w:type="dxa"/>
          </w:tcPr>
          <w:p w14:paraId="73197248" w14:textId="640273BE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32422F7D" w14:textId="77777777" w:rsidR="00A13FCC" w:rsidRDefault="00A13FCC" w:rsidP="008B2AC1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3024A7A7" w14:textId="77777777" w:rsidR="00A13FCC" w:rsidRPr="009857EF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14:paraId="094071F6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12A6BD2A" w14:textId="77777777" w:rsidTr="008B2AC1">
        <w:tc>
          <w:tcPr>
            <w:tcW w:w="724" w:type="dxa"/>
          </w:tcPr>
          <w:p w14:paraId="7CB4033A" w14:textId="4D1F1DFC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20ECB000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3328A114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B8552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7BC29EDF" w14:textId="77777777" w:rsidTr="008B2AC1">
        <w:tc>
          <w:tcPr>
            <w:tcW w:w="724" w:type="dxa"/>
          </w:tcPr>
          <w:p w14:paraId="21B3B67F" w14:textId="3DCE1DD8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066CEF7F" w14:textId="77777777" w:rsidR="00A13FCC" w:rsidRPr="006C1E3E" w:rsidRDefault="00A13FCC" w:rsidP="008B2AC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1C2C87F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681A37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3639EF39" w14:textId="77777777" w:rsidTr="008B2AC1">
        <w:tc>
          <w:tcPr>
            <w:tcW w:w="724" w:type="dxa"/>
          </w:tcPr>
          <w:p w14:paraId="7455CA9E" w14:textId="275BC462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1A4B081C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4B82E5A0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7B00197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2C5A44C9" w14:textId="77777777" w:rsidTr="008B2AC1">
        <w:tc>
          <w:tcPr>
            <w:tcW w:w="724" w:type="dxa"/>
          </w:tcPr>
          <w:p w14:paraId="679B30CD" w14:textId="0689A013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47AC132C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F684BA3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F2A7F16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0AA1B140" w14:textId="77777777" w:rsidTr="008B2AC1">
        <w:tc>
          <w:tcPr>
            <w:tcW w:w="724" w:type="dxa"/>
          </w:tcPr>
          <w:p w14:paraId="1E0DAC09" w14:textId="68CE9C6B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0D8DA705" w14:textId="77777777" w:rsidR="00A13FCC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0E4D24D0" w14:textId="77777777" w:rsidR="00A13FCC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08A09AB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59FD66CC" w14:textId="77777777" w:rsidTr="008B2AC1">
        <w:tc>
          <w:tcPr>
            <w:tcW w:w="724" w:type="dxa"/>
          </w:tcPr>
          <w:p w14:paraId="7819ACB4" w14:textId="59539275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0C036809" w14:textId="77777777" w:rsidR="00A13FCC" w:rsidRPr="00D70322" w:rsidRDefault="00A13FC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79BAD17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01FAC1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1E855F59" w14:textId="77777777" w:rsidTr="008B2AC1">
        <w:tc>
          <w:tcPr>
            <w:tcW w:w="724" w:type="dxa"/>
          </w:tcPr>
          <w:p w14:paraId="695D9226" w14:textId="76266752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45BCA72D" w14:textId="77777777" w:rsidR="00A13FCC" w:rsidRPr="00BB797F" w:rsidRDefault="00A13FC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71664E59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D8A6D6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59C313F1" w14:textId="77777777" w:rsidTr="008B2AC1">
        <w:tc>
          <w:tcPr>
            <w:tcW w:w="724" w:type="dxa"/>
          </w:tcPr>
          <w:p w14:paraId="7DA799B1" w14:textId="3A56A64E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21C01CA1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621713BE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5D5643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7180792E" w14:textId="77777777" w:rsidTr="008B2AC1">
        <w:tc>
          <w:tcPr>
            <w:tcW w:w="724" w:type="dxa"/>
          </w:tcPr>
          <w:p w14:paraId="2BE0E8F5" w14:textId="2936DF5F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6E55C1C3" w14:textId="77777777" w:rsidR="00A13FCC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AF74FF8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C3E04B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417A4E3C" w14:textId="77777777" w:rsidTr="008B2AC1">
        <w:tc>
          <w:tcPr>
            <w:tcW w:w="724" w:type="dxa"/>
          </w:tcPr>
          <w:p w14:paraId="68B5D50A" w14:textId="3923FB9B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2BAE03D" w14:textId="77777777" w:rsidR="00A13FCC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7639447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03C3C6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0D2BCF8A" w14:textId="77777777" w:rsidTr="008B2AC1">
        <w:tc>
          <w:tcPr>
            <w:tcW w:w="724" w:type="dxa"/>
          </w:tcPr>
          <w:p w14:paraId="0C181C55" w14:textId="347836B6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140395C4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68952C1C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DCA18F2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FCC" w:rsidRPr="006C1E3E" w14:paraId="10F0E373" w14:textId="77777777" w:rsidTr="008B2AC1">
        <w:tc>
          <w:tcPr>
            <w:tcW w:w="724" w:type="dxa"/>
          </w:tcPr>
          <w:p w14:paraId="64C58984" w14:textId="02D7AFF3" w:rsidR="00A13FCC" w:rsidRPr="00F62EAC" w:rsidRDefault="00F62EAC" w:rsidP="00F62EAC">
            <w:pPr>
              <w:ind w:left="14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0939897D" w14:textId="77777777" w:rsidR="00A13FCC" w:rsidRPr="006C1E3E" w:rsidRDefault="00A13FC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7F5C2F89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98A4A4" w14:textId="77777777" w:rsidR="00A13FCC" w:rsidRPr="006C1E3E" w:rsidRDefault="00A13FC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4526B47" w14:textId="77777777" w:rsidR="00A13FCC" w:rsidRPr="006C1E3E" w:rsidRDefault="00A13FCC" w:rsidP="00A13FC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68EA349E" w14:textId="7729788A" w:rsidR="00A13FCC" w:rsidRDefault="00A13FCC" w:rsidP="00A13FCC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</w:t>
      </w:r>
      <w:r>
        <w:rPr>
          <w:color w:val="000000" w:themeColor="text1"/>
          <w:sz w:val="28"/>
          <w:szCs w:val="28"/>
          <w:lang w:val="en-US"/>
        </w:rPr>
        <w:t>17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14:paraId="3655F4A9" w14:textId="77777777" w:rsidR="00A13FCC" w:rsidRDefault="00A13FCC" w:rsidP="00672B07">
      <w:pPr>
        <w:shd w:val="clear" w:color="auto" w:fill="FEFEFE"/>
        <w:spacing w:before="120" w:after="120"/>
        <w:rPr>
          <w:sz w:val="28"/>
          <w:szCs w:val="28"/>
        </w:rPr>
      </w:pPr>
    </w:p>
    <w:p w14:paraId="49485C91" w14:textId="702FE68E" w:rsidR="00845C4C" w:rsidRPr="00845C4C" w:rsidRDefault="00845C4C" w:rsidP="00845C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Pr="00845C4C">
        <w:rPr>
          <w:b/>
          <w:color w:val="000000"/>
          <w:sz w:val="28"/>
          <w:szCs w:val="28"/>
        </w:rPr>
        <w:t>РЕШЕНИЕ</w:t>
      </w:r>
    </w:p>
    <w:p w14:paraId="78140B4D" w14:textId="77777777" w:rsidR="00845C4C" w:rsidRDefault="00845C4C" w:rsidP="00845C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845C4C">
        <w:rPr>
          <w:b/>
          <w:color w:val="000000"/>
          <w:sz w:val="28"/>
          <w:szCs w:val="28"/>
        </w:rPr>
        <w:t>№ 4</w:t>
      </w:r>
      <w:r w:rsidRPr="00845C4C">
        <w:rPr>
          <w:b/>
          <w:color w:val="000000"/>
          <w:sz w:val="28"/>
          <w:szCs w:val="28"/>
          <w:lang w:val="en-US"/>
        </w:rPr>
        <w:t>56</w:t>
      </w:r>
      <w:r w:rsidRPr="00845C4C">
        <w:rPr>
          <w:b/>
          <w:color w:val="000000"/>
          <w:sz w:val="28"/>
          <w:szCs w:val="28"/>
        </w:rPr>
        <w:t xml:space="preserve"> – ПВР </w:t>
      </w:r>
    </w:p>
    <w:p w14:paraId="0D81702F" w14:textId="77777777" w:rsidR="00157F2D" w:rsidRPr="00845C4C" w:rsidRDefault="00157F2D" w:rsidP="00845C4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4028701" w14:textId="77777777" w:rsidR="00845C4C" w:rsidRPr="00845C4C" w:rsidRDefault="00845C4C" w:rsidP="00845C4C">
      <w:pPr>
        <w:ind w:firstLine="708"/>
        <w:jc w:val="both"/>
        <w:rPr>
          <w:sz w:val="28"/>
          <w:szCs w:val="28"/>
        </w:rPr>
      </w:pPr>
      <w:r w:rsidRPr="00845C4C">
        <w:rPr>
          <w:rFonts w:eastAsia="Calibri"/>
          <w:b/>
          <w:sz w:val="28"/>
          <w:szCs w:val="28"/>
          <w:lang w:eastAsia="en-US"/>
        </w:rPr>
        <w:t>ОТНОСНО</w:t>
      </w:r>
      <w:r w:rsidRPr="00845C4C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нов избор за президент и вицепрезидент на републиката на 21 ноември 2021 г. във втори избирателен район – Бургас</w:t>
      </w:r>
    </w:p>
    <w:p w14:paraId="6001F8EB" w14:textId="77777777" w:rsidR="00845C4C" w:rsidRPr="00845C4C" w:rsidRDefault="00845C4C" w:rsidP="00845C4C">
      <w:pPr>
        <w:ind w:firstLine="708"/>
        <w:jc w:val="both"/>
        <w:rPr>
          <w:sz w:val="28"/>
          <w:szCs w:val="28"/>
        </w:rPr>
      </w:pPr>
    </w:p>
    <w:p w14:paraId="46B73B1E" w14:textId="77777777" w:rsidR="00845C4C" w:rsidRPr="00845C4C" w:rsidRDefault="00845C4C" w:rsidP="00845C4C">
      <w:pPr>
        <w:ind w:firstLine="708"/>
        <w:jc w:val="both"/>
        <w:rPr>
          <w:sz w:val="28"/>
          <w:szCs w:val="28"/>
        </w:rPr>
      </w:pPr>
    </w:p>
    <w:p w14:paraId="7E63CF60" w14:textId="77777777" w:rsidR="00845C4C" w:rsidRPr="00845C4C" w:rsidRDefault="00845C4C" w:rsidP="00845C4C">
      <w:pPr>
        <w:shd w:val="clear" w:color="auto" w:fill="FFFFFF"/>
        <w:ind w:firstLine="708"/>
        <w:jc w:val="both"/>
        <w:rPr>
          <w:sz w:val="28"/>
          <w:szCs w:val="28"/>
        </w:rPr>
      </w:pPr>
      <w:r w:rsidRPr="00845C4C">
        <w:rPr>
          <w:sz w:val="28"/>
          <w:szCs w:val="28"/>
        </w:rPr>
        <w:lastRenderedPageBreak/>
        <w:t xml:space="preserve">С вх.№ </w:t>
      </w:r>
      <w:r w:rsidRPr="00845C4C">
        <w:rPr>
          <w:sz w:val="28"/>
          <w:szCs w:val="28"/>
          <w:lang w:val="en-US"/>
        </w:rPr>
        <w:t>512/20</w:t>
      </w:r>
      <w:r w:rsidRPr="00845C4C">
        <w:rPr>
          <w:sz w:val="28"/>
          <w:szCs w:val="28"/>
        </w:rPr>
        <w:t>.11.2021г. е постъпил списък № 0</w:t>
      </w:r>
      <w:r w:rsidRPr="00845C4C">
        <w:rPr>
          <w:sz w:val="28"/>
          <w:szCs w:val="28"/>
          <w:lang w:val="en-US"/>
        </w:rPr>
        <w:t>2</w:t>
      </w:r>
      <w:r w:rsidRPr="00845C4C">
        <w:rPr>
          <w:sz w:val="28"/>
          <w:szCs w:val="28"/>
        </w:rPr>
        <w:t xml:space="preserve">, на упълномощени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нов избор за президент и вицепрезидент на републиката на 21 ноември 2021 г. във втори избирателен район – Бургас. Списъкът е подписан от представители на ИК и е представен и на технически  носител в </w:t>
      </w:r>
      <w:r w:rsidRPr="00845C4C">
        <w:rPr>
          <w:sz w:val="28"/>
          <w:szCs w:val="28"/>
          <w:lang w:val="en-US"/>
        </w:rPr>
        <w:t xml:space="preserve">excel </w:t>
      </w:r>
      <w:r w:rsidRPr="00845C4C">
        <w:rPr>
          <w:sz w:val="28"/>
          <w:szCs w:val="28"/>
        </w:rPr>
        <w:t>формат.</w:t>
      </w:r>
    </w:p>
    <w:p w14:paraId="63B41A1D" w14:textId="06B50EE3" w:rsidR="00845C4C" w:rsidRPr="00845C4C" w:rsidRDefault="00845C4C" w:rsidP="00634778">
      <w:pPr>
        <w:shd w:val="clear" w:color="auto" w:fill="FFFFFF"/>
        <w:ind w:firstLine="709"/>
        <w:jc w:val="both"/>
        <w:rPr>
          <w:sz w:val="28"/>
          <w:szCs w:val="28"/>
        </w:rPr>
      </w:pPr>
      <w:r w:rsidRPr="00845C4C">
        <w:rPr>
          <w:sz w:val="28"/>
          <w:szCs w:val="28"/>
        </w:rPr>
        <w:t>Предвид изложеното и на основание  чл. 72, ал. 1, т.1 във връзка с чл. 124, ал. 4 и чл.124, ал.6 от ИК и Решение № 832-ПВР/НС от 29 октомври  2021 г. на ЦИК и след извършена проверка, Районна избирателна комисия- Бургас,</w:t>
      </w:r>
    </w:p>
    <w:p w14:paraId="275D3AA3" w14:textId="6B08C4DF" w:rsidR="00845C4C" w:rsidRPr="00845C4C" w:rsidRDefault="00845C4C" w:rsidP="00634778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45C4C">
        <w:rPr>
          <w:b/>
          <w:bCs/>
          <w:sz w:val="28"/>
          <w:szCs w:val="28"/>
        </w:rPr>
        <w:t>РЕШИ:</w:t>
      </w:r>
    </w:p>
    <w:p w14:paraId="3E9F536F" w14:textId="77777777" w:rsidR="00845C4C" w:rsidRPr="00845C4C" w:rsidRDefault="00845C4C" w:rsidP="00845C4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45C4C">
        <w:rPr>
          <w:b/>
          <w:sz w:val="28"/>
          <w:szCs w:val="28"/>
        </w:rPr>
        <w:t>ПУБЛИКУВА</w:t>
      </w:r>
      <w:r w:rsidRPr="00845C4C">
        <w:rPr>
          <w:sz w:val="28"/>
          <w:szCs w:val="28"/>
        </w:rPr>
        <w:t xml:space="preserve"> списък на </w:t>
      </w:r>
      <w:r w:rsidRPr="00845C4C">
        <w:rPr>
          <w:sz w:val="28"/>
          <w:szCs w:val="28"/>
          <w:lang w:val="en-US"/>
        </w:rPr>
        <w:t>23</w:t>
      </w:r>
      <w:r w:rsidRPr="00845C4C">
        <w:rPr>
          <w:sz w:val="28"/>
          <w:szCs w:val="28"/>
        </w:rPr>
        <w:t xml:space="preserve"> /двадесет и три/</w:t>
      </w:r>
      <w:r w:rsidRPr="00845C4C">
        <w:rPr>
          <w:b/>
          <w:sz w:val="28"/>
          <w:szCs w:val="28"/>
        </w:rPr>
        <w:t xml:space="preserve"> броя</w:t>
      </w:r>
      <w:r w:rsidRPr="00845C4C">
        <w:rPr>
          <w:sz w:val="28"/>
          <w:szCs w:val="28"/>
        </w:rPr>
        <w:t xml:space="preserve"> упълномощени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нов избор за президент и вицепрезидент на републиката на 21 ноември 2021 г. във втори избирателен район – Бургас, съгласно приложения списък, както следва: </w:t>
      </w:r>
    </w:p>
    <w:tbl>
      <w:tblPr>
        <w:tblW w:w="6528" w:type="dxa"/>
        <w:tblInd w:w="-5" w:type="dxa"/>
        <w:tblLook w:val="04A0" w:firstRow="1" w:lastRow="0" w:firstColumn="1" w:lastColumn="0" w:noHBand="0" w:noVBand="1"/>
      </w:tblPr>
      <w:tblGrid>
        <w:gridCol w:w="1100"/>
        <w:gridCol w:w="3560"/>
        <w:gridCol w:w="1868"/>
      </w:tblGrid>
      <w:tr w:rsidR="0063078A" w:rsidRPr="00845C4C" w14:paraId="3D8F5122" w14:textId="77777777" w:rsidTr="0063078A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A976" w14:textId="77777777" w:rsidR="0063078A" w:rsidRPr="00845C4C" w:rsidRDefault="0063078A" w:rsidP="00845C4C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C912" w14:textId="77777777" w:rsidR="0063078A" w:rsidRPr="00845C4C" w:rsidRDefault="0063078A" w:rsidP="00845C4C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845C4C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97F4" w14:textId="77777777" w:rsidR="0063078A" w:rsidRPr="00845C4C" w:rsidRDefault="0063078A" w:rsidP="00845C4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5C4C">
              <w:rPr>
                <w:b/>
                <w:bCs/>
                <w:color w:val="000000"/>
                <w:sz w:val="28"/>
                <w:szCs w:val="28"/>
                <w:lang w:eastAsia="en-US"/>
              </w:rPr>
              <w:t>№ и дата на пълномощно</w:t>
            </w:r>
          </w:p>
        </w:tc>
      </w:tr>
      <w:tr w:rsidR="0063078A" w:rsidRPr="00845C4C" w14:paraId="040DAB97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4D48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B62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Тони Стойчева Кавалджиев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F19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67 /20.11.2021</w:t>
            </w:r>
          </w:p>
        </w:tc>
      </w:tr>
      <w:tr w:rsidR="0063078A" w:rsidRPr="00845C4C" w14:paraId="336744E3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7A9A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902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Хюсеин Ахмед Хюсеин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47ED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68 /20.11.2021</w:t>
            </w:r>
          </w:p>
        </w:tc>
      </w:tr>
      <w:tr w:rsidR="0063078A" w:rsidRPr="00845C4C" w14:paraId="760C974B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80A0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A87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Полина Николова Иванов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1745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69 /20.11.2021</w:t>
            </w:r>
          </w:p>
        </w:tc>
      </w:tr>
      <w:tr w:rsidR="0063078A" w:rsidRPr="00845C4C" w14:paraId="60B834F8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014B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D90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 xml:space="preserve">Николай </w:t>
            </w:r>
            <w:proofErr w:type="spellStart"/>
            <w:r w:rsidRPr="00845C4C">
              <w:rPr>
                <w:color w:val="000000"/>
                <w:sz w:val="28"/>
                <w:szCs w:val="28"/>
                <w:lang w:eastAsia="en-US"/>
              </w:rPr>
              <w:t>Анатолиев</w:t>
            </w:r>
            <w:proofErr w:type="spellEnd"/>
            <w:r w:rsidRPr="00845C4C">
              <w:rPr>
                <w:color w:val="000000"/>
                <w:sz w:val="28"/>
                <w:szCs w:val="28"/>
                <w:lang w:eastAsia="en-US"/>
              </w:rPr>
              <w:t xml:space="preserve"> Марин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2FA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0 /20.11.2021</w:t>
            </w:r>
          </w:p>
        </w:tc>
      </w:tr>
      <w:tr w:rsidR="0063078A" w:rsidRPr="00845C4C" w14:paraId="118C8986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F81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190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Юлия Георгиева Николов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711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1 /20.11.2021</w:t>
            </w:r>
          </w:p>
        </w:tc>
      </w:tr>
      <w:tr w:rsidR="0063078A" w:rsidRPr="00845C4C" w14:paraId="23C30324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A50E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FF3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Боян Желязков Паскал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2E10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2 /20.11.2021</w:t>
            </w:r>
          </w:p>
        </w:tc>
      </w:tr>
      <w:tr w:rsidR="0063078A" w:rsidRPr="00845C4C" w14:paraId="724CC702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4224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C2F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Нели Георгиева Анастасов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BBD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3 /20.11.2021</w:t>
            </w:r>
          </w:p>
        </w:tc>
      </w:tr>
      <w:tr w:rsidR="0063078A" w:rsidRPr="00845C4C" w14:paraId="05470359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7E28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3B2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Станислав Минков Минч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C763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4 /20.11.2021</w:t>
            </w:r>
          </w:p>
        </w:tc>
      </w:tr>
      <w:tr w:rsidR="0063078A" w:rsidRPr="00845C4C" w14:paraId="63CF390C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33C5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627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Теодор Иванов Лек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DAF2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5 /20.11.2021</w:t>
            </w:r>
          </w:p>
        </w:tc>
      </w:tr>
      <w:tr w:rsidR="0063078A" w:rsidRPr="00845C4C" w14:paraId="7C839B47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77FA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A8C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Пенко Великов Димитр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25E5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6 /20.11.2021</w:t>
            </w:r>
          </w:p>
        </w:tc>
      </w:tr>
      <w:tr w:rsidR="0063078A" w:rsidRPr="00845C4C" w14:paraId="0B3AAB6D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F1D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441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Златин Христов Димитр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7F8A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7 /20.11.2021</w:t>
            </w:r>
          </w:p>
        </w:tc>
      </w:tr>
      <w:tr w:rsidR="0063078A" w:rsidRPr="00845C4C" w14:paraId="78E46AB3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235A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AB8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Мехмед Хасан Али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1F59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8 /20.11.2021</w:t>
            </w:r>
          </w:p>
        </w:tc>
      </w:tr>
      <w:tr w:rsidR="0063078A" w:rsidRPr="00845C4C" w14:paraId="7DC61667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5F44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8DB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Яна Георгиева Киров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42A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79 /20.11.2021</w:t>
            </w:r>
          </w:p>
        </w:tc>
      </w:tr>
      <w:tr w:rsidR="0063078A" w:rsidRPr="00845C4C" w14:paraId="3E243551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5DA9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FA22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Мехмед Хилми Мехмед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B04C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0 /20.11.2021</w:t>
            </w:r>
          </w:p>
        </w:tc>
      </w:tr>
      <w:tr w:rsidR="0063078A" w:rsidRPr="00845C4C" w14:paraId="3F55EDA5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38E0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1B0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Нихат Орхан Али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0454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1 /20.11.2021</w:t>
            </w:r>
          </w:p>
        </w:tc>
      </w:tr>
      <w:tr w:rsidR="0063078A" w:rsidRPr="00845C4C" w14:paraId="75F599A5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B8B1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1C5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Исмаил Хасан Али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ABB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2 /20.11.2021</w:t>
            </w:r>
          </w:p>
        </w:tc>
      </w:tr>
      <w:tr w:rsidR="0063078A" w:rsidRPr="00845C4C" w14:paraId="01D3C234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5848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06A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Георги Кралев Георги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51F4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3 /20.11.2021</w:t>
            </w:r>
          </w:p>
        </w:tc>
      </w:tr>
      <w:tr w:rsidR="0063078A" w:rsidRPr="00845C4C" w14:paraId="3E519462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0016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282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Митрьо Христов Терзи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429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4 /20.11.2021</w:t>
            </w:r>
          </w:p>
        </w:tc>
      </w:tr>
      <w:tr w:rsidR="0063078A" w:rsidRPr="00845C4C" w14:paraId="038F98C3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41D3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DC5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Николай Калинов Ган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7761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5 /20.11.2021</w:t>
            </w:r>
          </w:p>
        </w:tc>
      </w:tr>
      <w:tr w:rsidR="0063078A" w:rsidRPr="00845C4C" w14:paraId="12A36F2B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201F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056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 xml:space="preserve">Десислава Мартинова </w:t>
            </w:r>
            <w:proofErr w:type="spellStart"/>
            <w:r w:rsidRPr="00845C4C">
              <w:rPr>
                <w:color w:val="000000"/>
                <w:sz w:val="28"/>
                <w:szCs w:val="28"/>
                <w:lang w:eastAsia="en-US"/>
              </w:rPr>
              <w:t>Тюлева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ADD4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6 /20.11.2021</w:t>
            </w:r>
          </w:p>
        </w:tc>
      </w:tr>
      <w:tr w:rsidR="0063078A" w:rsidRPr="00845C4C" w14:paraId="6E3A6DAD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6D3C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B81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 xml:space="preserve">Георги Желев </w:t>
            </w:r>
            <w:proofErr w:type="spellStart"/>
            <w:r w:rsidRPr="00845C4C">
              <w:rPr>
                <w:color w:val="000000"/>
                <w:sz w:val="28"/>
                <w:szCs w:val="28"/>
                <w:lang w:eastAsia="en-US"/>
              </w:rPr>
              <w:t>Желев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AEB1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7 /20.11.2021</w:t>
            </w:r>
          </w:p>
        </w:tc>
      </w:tr>
      <w:tr w:rsidR="0063078A" w:rsidRPr="00845C4C" w14:paraId="6F36E342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7A96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655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Тодор Георгиев Петр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E69D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8 /20.11.2021</w:t>
            </w:r>
          </w:p>
        </w:tc>
      </w:tr>
      <w:tr w:rsidR="0063078A" w:rsidRPr="00845C4C" w14:paraId="14456816" w14:textId="77777777" w:rsidTr="0063078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4D18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5DC6" w14:textId="77777777" w:rsidR="0063078A" w:rsidRPr="00845C4C" w:rsidRDefault="0063078A" w:rsidP="00845C4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45C4C">
              <w:rPr>
                <w:color w:val="000000"/>
                <w:sz w:val="28"/>
                <w:szCs w:val="28"/>
                <w:lang w:eastAsia="en-US"/>
              </w:rPr>
              <w:t>Жулиян Цветанов Милче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7745" w14:textId="77777777" w:rsidR="0063078A" w:rsidRPr="00845C4C" w:rsidRDefault="0063078A" w:rsidP="00845C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5C4C">
              <w:rPr>
                <w:rFonts w:eastAsia="Calibri"/>
                <w:sz w:val="28"/>
                <w:szCs w:val="28"/>
                <w:lang w:eastAsia="en-US"/>
              </w:rPr>
              <w:t>89 /20.11.2021</w:t>
            </w:r>
          </w:p>
        </w:tc>
      </w:tr>
    </w:tbl>
    <w:p w14:paraId="67B5A701" w14:textId="70C32E97" w:rsidR="00534D67" w:rsidRPr="00534D67" w:rsidRDefault="00845C4C" w:rsidP="00AC78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45C4C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534C314" w14:textId="77777777" w:rsidR="00534D67" w:rsidRDefault="00534D67" w:rsidP="00534D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34D67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6D673D4" w14:textId="77777777" w:rsidR="00F62EAC" w:rsidRPr="006C1E3E" w:rsidRDefault="00F62EAC" w:rsidP="00F62EAC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62EAC" w:rsidRPr="006C1E3E" w14:paraId="7E3B4D74" w14:textId="77777777" w:rsidTr="008B2AC1">
        <w:tc>
          <w:tcPr>
            <w:tcW w:w="724" w:type="dxa"/>
          </w:tcPr>
          <w:p w14:paraId="2C265393" w14:textId="77777777" w:rsidR="00F62EAC" w:rsidRPr="006C1E3E" w:rsidRDefault="00F62EA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60F3C9" w14:textId="77777777" w:rsidR="00F62EAC" w:rsidRPr="006C1E3E" w:rsidRDefault="00F62EA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3754781" w14:textId="77777777" w:rsidR="00F62EAC" w:rsidRPr="006C1E3E" w:rsidRDefault="00F62EA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44DF67" w14:textId="77777777" w:rsidR="00F62EAC" w:rsidRPr="006C1E3E" w:rsidRDefault="00F62EAC" w:rsidP="008B2A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F62EAC" w:rsidRPr="006C1E3E" w14:paraId="6A1AD503" w14:textId="77777777" w:rsidTr="008B2AC1">
        <w:trPr>
          <w:trHeight w:val="399"/>
        </w:trPr>
        <w:tc>
          <w:tcPr>
            <w:tcW w:w="724" w:type="dxa"/>
          </w:tcPr>
          <w:p w14:paraId="44174F94" w14:textId="6ADD444E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D54C518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81A0BE0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466844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057A737A" w14:textId="77777777" w:rsidTr="008B2AC1">
        <w:tc>
          <w:tcPr>
            <w:tcW w:w="724" w:type="dxa"/>
          </w:tcPr>
          <w:p w14:paraId="226ACBE7" w14:textId="45924B10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761D2166" w14:textId="77777777" w:rsidR="00F62EAC" w:rsidRPr="0052790A" w:rsidRDefault="00F62EA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56974701" w14:textId="77777777" w:rsidR="00F62EAC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8BE26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3FB8D035" w14:textId="77777777" w:rsidTr="008B2AC1">
        <w:tc>
          <w:tcPr>
            <w:tcW w:w="724" w:type="dxa"/>
          </w:tcPr>
          <w:p w14:paraId="45ACB6CF" w14:textId="18567FDA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DEDF27A" w14:textId="77777777" w:rsidR="00F62EAC" w:rsidRPr="008B2AC1" w:rsidRDefault="00F62EAC" w:rsidP="008B2AC1">
            <w:pPr>
              <w:rPr>
                <w:sz w:val="28"/>
                <w:szCs w:val="28"/>
              </w:rPr>
            </w:pPr>
            <w:r w:rsidRPr="008B2AC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7C7BEC89" w14:textId="77777777" w:rsidR="00F62EAC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92E4925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4186C638" w14:textId="77777777" w:rsidTr="008B2AC1">
        <w:tc>
          <w:tcPr>
            <w:tcW w:w="724" w:type="dxa"/>
          </w:tcPr>
          <w:p w14:paraId="30184AD6" w14:textId="49739C45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EFBB575" w14:textId="77777777" w:rsidR="00F62EAC" w:rsidRPr="0052790A" w:rsidRDefault="00F62EA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96D0873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6E9C712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4ED0BC3B" w14:textId="77777777" w:rsidTr="008B2AC1">
        <w:tc>
          <w:tcPr>
            <w:tcW w:w="724" w:type="dxa"/>
          </w:tcPr>
          <w:p w14:paraId="6A6F3386" w14:textId="733EE73E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47188C12" w14:textId="77777777" w:rsidR="00F62EAC" w:rsidRDefault="00F62EAC" w:rsidP="008B2AC1">
            <w:pPr>
              <w:rPr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13C27A10" w14:textId="77777777" w:rsidR="00F62EAC" w:rsidRPr="009857EF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14:paraId="26D18464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6311D5F4" w14:textId="77777777" w:rsidTr="008B2AC1">
        <w:tc>
          <w:tcPr>
            <w:tcW w:w="724" w:type="dxa"/>
          </w:tcPr>
          <w:p w14:paraId="38D1FD59" w14:textId="4F3A301B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6AF117F8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3E3180BA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C242E53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218FDCA5" w14:textId="77777777" w:rsidTr="008B2AC1">
        <w:tc>
          <w:tcPr>
            <w:tcW w:w="724" w:type="dxa"/>
          </w:tcPr>
          <w:p w14:paraId="3E49ED7F" w14:textId="06545BF2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352904A4" w14:textId="77777777" w:rsidR="00F62EAC" w:rsidRPr="006C1E3E" w:rsidRDefault="00F62EAC" w:rsidP="008B2AC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01A3E9D0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84D8910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37BD0AC7" w14:textId="77777777" w:rsidTr="008B2AC1">
        <w:tc>
          <w:tcPr>
            <w:tcW w:w="724" w:type="dxa"/>
          </w:tcPr>
          <w:p w14:paraId="27105CE7" w14:textId="6D58081C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39C8D988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694DFCCD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E82414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3D8DA152" w14:textId="77777777" w:rsidTr="008B2AC1">
        <w:tc>
          <w:tcPr>
            <w:tcW w:w="724" w:type="dxa"/>
          </w:tcPr>
          <w:p w14:paraId="6A534357" w14:textId="653C1906" w:rsidR="00F62EAC" w:rsidRPr="008B2AC1" w:rsidRDefault="008D0EFE" w:rsidP="008B2AC1">
            <w:pPr>
              <w:ind w:left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174B52A6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FAE6F50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1F13511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58C910B5" w14:textId="77777777" w:rsidTr="008B2AC1">
        <w:tc>
          <w:tcPr>
            <w:tcW w:w="724" w:type="dxa"/>
          </w:tcPr>
          <w:p w14:paraId="7D729FF3" w14:textId="4D98E8F3" w:rsidR="00F62EAC" w:rsidRPr="008B2AC1" w:rsidRDefault="008D0EFE" w:rsidP="008D0EFE">
            <w:pPr>
              <w:ind w:left="284" w:hanging="348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316F3353" w14:textId="77777777" w:rsidR="00F62EAC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210CF59" w14:textId="77777777" w:rsidR="00F62EAC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EF34CB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3F76E366" w14:textId="77777777" w:rsidTr="008B2AC1">
        <w:tc>
          <w:tcPr>
            <w:tcW w:w="724" w:type="dxa"/>
          </w:tcPr>
          <w:p w14:paraId="3492DC1A" w14:textId="28ECCA41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01129DF4" w14:textId="77777777" w:rsidR="00F62EAC" w:rsidRPr="00D70322" w:rsidRDefault="00F62EA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42423836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734DA8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0BD13909" w14:textId="77777777" w:rsidTr="008B2AC1">
        <w:tc>
          <w:tcPr>
            <w:tcW w:w="724" w:type="dxa"/>
          </w:tcPr>
          <w:p w14:paraId="4EFE90D4" w14:textId="1F17E96C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706F2FB" w14:textId="77777777" w:rsidR="00F62EAC" w:rsidRPr="00BB797F" w:rsidRDefault="00F62EAC" w:rsidP="008B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00A4321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62385C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60B5AE46" w14:textId="77777777" w:rsidTr="008B2AC1">
        <w:tc>
          <w:tcPr>
            <w:tcW w:w="724" w:type="dxa"/>
          </w:tcPr>
          <w:p w14:paraId="7485BD3F" w14:textId="60843ACD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49BA15D1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2E3DD8E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AB72FE7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496A0A8A" w14:textId="77777777" w:rsidTr="008B2AC1">
        <w:tc>
          <w:tcPr>
            <w:tcW w:w="724" w:type="dxa"/>
          </w:tcPr>
          <w:p w14:paraId="34EB9FDA" w14:textId="2010EDA8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4E6041AA" w14:textId="77777777" w:rsidR="00F62EAC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5DC3FDE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F1983C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00A85D46" w14:textId="77777777" w:rsidTr="008B2AC1">
        <w:tc>
          <w:tcPr>
            <w:tcW w:w="724" w:type="dxa"/>
          </w:tcPr>
          <w:p w14:paraId="04233AAF" w14:textId="2745E980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568F0A4A" w14:textId="77777777" w:rsidR="00F62EAC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488A93F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75C72A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7235128B" w14:textId="77777777" w:rsidTr="008B2AC1">
        <w:tc>
          <w:tcPr>
            <w:tcW w:w="724" w:type="dxa"/>
          </w:tcPr>
          <w:p w14:paraId="560EF4A9" w14:textId="72A468D5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16CCD403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4AEE2326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C73B27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2EAC" w:rsidRPr="006C1E3E" w14:paraId="6A9F4501" w14:textId="77777777" w:rsidTr="008B2AC1">
        <w:tc>
          <w:tcPr>
            <w:tcW w:w="724" w:type="dxa"/>
          </w:tcPr>
          <w:p w14:paraId="7915545B" w14:textId="167877A9" w:rsidR="00F62EAC" w:rsidRPr="008B2AC1" w:rsidRDefault="008D0EFE" w:rsidP="008D0EFE">
            <w:pPr>
              <w:ind w:left="284" w:hanging="28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42521C9F" w14:textId="77777777" w:rsidR="00F62EAC" w:rsidRPr="006C1E3E" w:rsidRDefault="00F62EAC" w:rsidP="008B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320D973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E42FADF" w14:textId="77777777" w:rsidR="00F62EAC" w:rsidRPr="006C1E3E" w:rsidRDefault="00F62EAC" w:rsidP="008B2A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50C33E4" w14:textId="77777777" w:rsidR="00F62EAC" w:rsidRPr="006C1E3E" w:rsidRDefault="00F62EAC" w:rsidP="00AC781F">
      <w:pPr>
        <w:shd w:val="clear" w:color="auto" w:fill="FEFEFE"/>
        <w:spacing w:before="120" w:after="120"/>
        <w:rPr>
          <w:sz w:val="28"/>
          <w:szCs w:val="28"/>
        </w:rPr>
      </w:pPr>
    </w:p>
    <w:p w14:paraId="78D0DD4D" w14:textId="02EE436E" w:rsidR="00D81B3A" w:rsidRPr="006C1E3E" w:rsidRDefault="00D81B3A" w:rsidP="00D81B3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="00AC781F">
        <w:rPr>
          <w:sz w:val="28"/>
          <w:szCs w:val="28"/>
        </w:rPr>
        <w:t>17</w:t>
      </w:r>
      <w:r w:rsidR="00AC781F"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5F704435" w14:textId="32A4D650" w:rsidR="000C6E1D" w:rsidRDefault="00D81B3A" w:rsidP="007A53E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.</w:t>
      </w:r>
      <w:r>
        <w:rPr>
          <w:color w:val="000000" w:themeColor="text1"/>
          <w:sz w:val="28"/>
          <w:szCs w:val="28"/>
          <w:lang w:val="en-US"/>
        </w:rPr>
        <w:t>19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14:paraId="349732B1" w14:textId="77777777" w:rsidR="0098139B" w:rsidRDefault="0098139B" w:rsidP="009813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4BCA89DE" w14:textId="77777777" w:rsidR="00A006D4" w:rsidRDefault="00A006D4" w:rsidP="00A006D4">
      <w:pPr>
        <w:jc w:val="both"/>
        <w:rPr>
          <w:sz w:val="28"/>
          <w:szCs w:val="28"/>
          <w:lang w:eastAsia="zh-CN"/>
        </w:rPr>
      </w:pPr>
    </w:p>
    <w:p w14:paraId="006F4346" w14:textId="77777777" w:rsidR="0063078A" w:rsidRPr="000E1749" w:rsidRDefault="0063078A" w:rsidP="00A006D4">
      <w:pPr>
        <w:jc w:val="both"/>
        <w:rPr>
          <w:sz w:val="28"/>
          <w:szCs w:val="28"/>
          <w:lang w:eastAsia="zh-CN"/>
        </w:rPr>
      </w:pPr>
    </w:p>
    <w:p w14:paraId="21C477AD" w14:textId="1F025596" w:rsidR="00EC4020" w:rsidRPr="00EA24CB" w:rsidRDefault="00411090" w:rsidP="0039261E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ПРЕДСЕДАТЕЛ:</w:t>
      </w:r>
      <w:r w:rsidR="00EA24CB" w:rsidRPr="00EA24CB">
        <w:rPr>
          <w:sz w:val="28"/>
          <w:szCs w:val="28"/>
        </w:rPr>
        <w:t xml:space="preserve">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14:paraId="0CB2E8AE" w14:textId="2ED71E17"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539DE" w:rsidRPr="00EA24CB">
        <w:rPr>
          <w:sz w:val="28"/>
          <w:szCs w:val="28"/>
        </w:rPr>
        <w:t>СЕКРЕТАР:</w:t>
      </w:r>
      <w:bookmarkStart w:id="0" w:name="_GoBack"/>
      <w:bookmarkEnd w:id="0"/>
      <w:r w:rsidR="00411090">
        <w:rPr>
          <w:sz w:val="28"/>
          <w:szCs w:val="28"/>
        </w:rPr>
        <w:t xml:space="preserve">                    Георги Михов</w:t>
      </w:r>
      <w:r w:rsidR="00901859" w:rsidRPr="00EA24CB">
        <w:rPr>
          <w:sz w:val="28"/>
          <w:szCs w:val="28"/>
          <w:lang w:val="en-US"/>
        </w:rPr>
        <w:t xml:space="preserve"> </w:t>
      </w:r>
    </w:p>
    <w:sectPr w:rsidR="00EA24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2568" w14:textId="77777777" w:rsidR="00970BA7" w:rsidRDefault="00970BA7" w:rsidP="00B62BE0">
      <w:r>
        <w:separator/>
      </w:r>
    </w:p>
  </w:endnote>
  <w:endnote w:type="continuationSeparator" w:id="0">
    <w:p w14:paraId="691A2055" w14:textId="77777777" w:rsidR="00970BA7" w:rsidRDefault="00970BA7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Content>
      <w:p w14:paraId="425EF044" w14:textId="77777777" w:rsidR="008B2AC1" w:rsidRDefault="008B2A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1E">
          <w:rPr>
            <w:noProof/>
          </w:rPr>
          <w:t>22</w:t>
        </w:r>
        <w:r>
          <w:fldChar w:fldCharType="end"/>
        </w:r>
      </w:p>
    </w:sdtContent>
  </w:sdt>
  <w:p w14:paraId="4F344256" w14:textId="77777777" w:rsidR="008B2AC1" w:rsidRDefault="008B2A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B780" w14:textId="77777777" w:rsidR="00970BA7" w:rsidRDefault="00970BA7" w:rsidP="00B62BE0">
      <w:r>
        <w:separator/>
      </w:r>
    </w:p>
  </w:footnote>
  <w:footnote w:type="continuationSeparator" w:id="0">
    <w:p w14:paraId="124B2ECE" w14:textId="77777777" w:rsidR="00970BA7" w:rsidRDefault="00970BA7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DB8"/>
    <w:multiLevelType w:val="hybridMultilevel"/>
    <w:tmpl w:val="5B10D004"/>
    <w:lvl w:ilvl="0" w:tplc="160661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7654B0"/>
    <w:multiLevelType w:val="hybridMultilevel"/>
    <w:tmpl w:val="1446185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9EC"/>
    <w:multiLevelType w:val="hybridMultilevel"/>
    <w:tmpl w:val="780E55F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0EB9"/>
    <w:multiLevelType w:val="hybridMultilevel"/>
    <w:tmpl w:val="5D6C59F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5E7"/>
    <w:multiLevelType w:val="hybridMultilevel"/>
    <w:tmpl w:val="36E084D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354"/>
    <w:multiLevelType w:val="hybridMultilevel"/>
    <w:tmpl w:val="68B8CE8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45129F8"/>
    <w:multiLevelType w:val="hybridMultilevel"/>
    <w:tmpl w:val="5774968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9" w15:restartNumberingAfterBreak="0">
    <w:nsid w:val="526A6750"/>
    <w:multiLevelType w:val="hybridMultilevel"/>
    <w:tmpl w:val="7276B1F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080AE9"/>
    <w:multiLevelType w:val="hybridMultilevel"/>
    <w:tmpl w:val="9D8C98DE"/>
    <w:lvl w:ilvl="0" w:tplc="F3B64710">
      <w:start w:val="1"/>
      <w:numFmt w:val="decimal"/>
      <w:lvlText w:val="%1."/>
      <w:lvlJc w:val="left"/>
      <w:pPr>
        <w:ind w:left="1776" w:hanging="372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84" w:hanging="360"/>
      </w:pPr>
    </w:lvl>
    <w:lvl w:ilvl="2" w:tplc="0402001B" w:tentative="1">
      <w:start w:val="1"/>
      <w:numFmt w:val="lowerRoman"/>
      <w:lvlText w:val="%3."/>
      <w:lvlJc w:val="right"/>
      <w:pPr>
        <w:ind w:left="3204" w:hanging="180"/>
      </w:pPr>
    </w:lvl>
    <w:lvl w:ilvl="3" w:tplc="0402000F" w:tentative="1">
      <w:start w:val="1"/>
      <w:numFmt w:val="decimal"/>
      <w:lvlText w:val="%4."/>
      <w:lvlJc w:val="left"/>
      <w:pPr>
        <w:ind w:left="3924" w:hanging="360"/>
      </w:pPr>
    </w:lvl>
    <w:lvl w:ilvl="4" w:tplc="04020019" w:tentative="1">
      <w:start w:val="1"/>
      <w:numFmt w:val="lowerLetter"/>
      <w:lvlText w:val="%5."/>
      <w:lvlJc w:val="left"/>
      <w:pPr>
        <w:ind w:left="4644" w:hanging="360"/>
      </w:pPr>
    </w:lvl>
    <w:lvl w:ilvl="5" w:tplc="0402001B" w:tentative="1">
      <w:start w:val="1"/>
      <w:numFmt w:val="lowerRoman"/>
      <w:lvlText w:val="%6."/>
      <w:lvlJc w:val="right"/>
      <w:pPr>
        <w:ind w:left="5364" w:hanging="180"/>
      </w:pPr>
    </w:lvl>
    <w:lvl w:ilvl="6" w:tplc="0402000F" w:tentative="1">
      <w:start w:val="1"/>
      <w:numFmt w:val="decimal"/>
      <w:lvlText w:val="%7."/>
      <w:lvlJc w:val="left"/>
      <w:pPr>
        <w:ind w:left="6084" w:hanging="360"/>
      </w:pPr>
    </w:lvl>
    <w:lvl w:ilvl="7" w:tplc="04020019" w:tentative="1">
      <w:start w:val="1"/>
      <w:numFmt w:val="lowerLetter"/>
      <w:lvlText w:val="%8."/>
      <w:lvlJc w:val="left"/>
      <w:pPr>
        <w:ind w:left="6804" w:hanging="360"/>
      </w:pPr>
    </w:lvl>
    <w:lvl w:ilvl="8" w:tplc="0402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64DB628D"/>
    <w:multiLevelType w:val="hybridMultilevel"/>
    <w:tmpl w:val="B85C51E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13B"/>
    <w:multiLevelType w:val="hybridMultilevel"/>
    <w:tmpl w:val="FEFCA3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63E4B"/>
    <w:multiLevelType w:val="hybridMultilevel"/>
    <w:tmpl w:val="81D41D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2628B3"/>
    <w:multiLevelType w:val="hybridMultilevel"/>
    <w:tmpl w:val="5C42DCF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3"/>
  </w:num>
  <w:num w:numId="6">
    <w:abstractNumId w:val="6"/>
  </w:num>
  <w:num w:numId="7">
    <w:abstractNumId w:val="15"/>
  </w:num>
  <w:num w:numId="8">
    <w:abstractNumId w:val="21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9"/>
  </w:num>
  <w:num w:numId="20">
    <w:abstractNumId w:val="7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3C00"/>
    <w:rsid w:val="00020791"/>
    <w:rsid w:val="00020E50"/>
    <w:rsid w:val="000270DA"/>
    <w:rsid w:val="000314BA"/>
    <w:rsid w:val="000366C1"/>
    <w:rsid w:val="00037A72"/>
    <w:rsid w:val="0004066C"/>
    <w:rsid w:val="00041408"/>
    <w:rsid w:val="00042240"/>
    <w:rsid w:val="0004225D"/>
    <w:rsid w:val="00043D69"/>
    <w:rsid w:val="00051A97"/>
    <w:rsid w:val="000539DE"/>
    <w:rsid w:val="00054F20"/>
    <w:rsid w:val="0005667B"/>
    <w:rsid w:val="00057F58"/>
    <w:rsid w:val="00060422"/>
    <w:rsid w:val="0006575C"/>
    <w:rsid w:val="000760AC"/>
    <w:rsid w:val="000775AE"/>
    <w:rsid w:val="000844D3"/>
    <w:rsid w:val="00092E78"/>
    <w:rsid w:val="000A4B27"/>
    <w:rsid w:val="000A65FC"/>
    <w:rsid w:val="000C3663"/>
    <w:rsid w:val="000C6E1D"/>
    <w:rsid w:val="000D1B7F"/>
    <w:rsid w:val="000E160A"/>
    <w:rsid w:val="000E16BD"/>
    <w:rsid w:val="000E507D"/>
    <w:rsid w:val="000E7BD7"/>
    <w:rsid w:val="000F1C52"/>
    <w:rsid w:val="00103F5D"/>
    <w:rsid w:val="001040DB"/>
    <w:rsid w:val="001074FE"/>
    <w:rsid w:val="00114625"/>
    <w:rsid w:val="00114801"/>
    <w:rsid w:val="001176B6"/>
    <w:rsid w:val="001179AC"/>
    <w:rsid w:val="00117BF3"/>
    <w:rsid w:val="0012509D"/>
    <w:rsid w:val="0013179F"/>
    <w:rsid w:val="00132A97"/>
    <w:rsid w:val="001345EE"/>
    <w:rsid w:val="001376F9"/>
    <w:rsid w:val="00137E3D"/>
    <w:rsid w:val="00142A88"/>
    <w:rsid w:val="00146B55"/>
    <w:rsid w:val="00152510"/>
    <w:rsid w:val="001563E2"/>
    <w:rsid w:val="00157F2D"/>
    <w:rsid w:val="00160527"/>
    <w:rsid w:val="00163174"/>
    <w:rsid w:val="00180991"/>
    <w:rsid w:val="00192AC2"/>
    <w:rsid w:val="00193457"/>
    <w:rsid w:val="001A2BAF"/>
    <w:rsid w:val="001A3A56"/>
    <w:rsid w:val="001B03F4"/>
    <w:rsid w:val="001B1B19"/>
    <w:rsid w:val="001B337F"/>
    <w:rsid w:val="001B75A7"/>
    <w:rsid w:val="001C41D2"/>
    <w:rsid w:val="001C7CC5"/>
    <w:rsid w:val="001D49BB"/>
    <w:rsid w:val="001E0A80"/>
    <w:rsid w:val="001E3641"/>
    <w:rsid w:val="001E3FC9"/>
    <w:rsid w:val="001E3FFB"/>
    <w:rsid w:val="001F5B50"/>
    <w:rsid w:val="00211A7A"/>
    <w:rsid w:val="00211DDF"/>
    <w:rsid w:val="00223E44"/>
    <w:rsid w:val="002242E3"/>
    <w:rsid w:val="002262A6"/>
    <w:rsid w:val="00227DA6"/>
    <w:rsid w:val="0023002E"/>
    <w:rsid w:val="0023314C"/>
    <w:rsid w:val="002334CD"/>
    <w:rsid w:val="0023532A"/>
    <w:rsid w:val="0023572E"/>
    <w:rsid w:val="0023652F"/>
    <w:rsid w:val="00250CC1"/>
    <w:rsid w:val="00254899"/>
    <w:rsid w:val="00261F56"/>
    <w:rsid w:val="00265761"/>
    <w:rsid w:val="0027358F"/>
    <w:rsid w:val="002735E9"/>
    <w:rsid w:val="0027385F"/>
    <w:rsid w:val="00282644"/>
    <w:rsid w:val="00283695"/>
    <w:rsid w:val="002A0A8F"/>
    <w:rsid w:val="002A56E4"/>
    <w:rsid w:val="002A6EC1"/>
    <w:rsid w:val="002A743D"/>
    <w:rsid w:val="002B211E"/>
    <w:rsid w:val="002C5FAE"/>
    <w:rsid w:val="002C6E0B"/>
    <w:rsid w:val="002E2EB9"/>
    <w:rsid w:val="002E323B"/>
    <w:rsid w:val="002E51D8"/>
    <w:rsid w:val="002E7733"/>
    <w:rsid w:val="002F5313"/>
    <w:rsid w:val="002F5A7E"/>
    <w:rsid w:val="00300610"/>
    <w:rsid w:val="00300BD3"/>
    <w:rsid w:val="003126BD"/>
    <w:rsid w:val="00316BF5"/>
    <w:rsid w:val="00322676"/>
    <w:rsid w:val="00332630"/>
    <w:rsid w:val="0034782D"/>
    <w:rsid w:val="00352E45"/>
    <w:rsid w:val="00356571"/>
    <w:rsid w:val="00360461"/>
    <w:rsid w:val="00366588"/>
    <w:rsid w:val="00372231"/>
    <w:rsid w:val="00372CEF"/>
    <w:rsid w:val="0037453B"/>
    <w:rsid w:val="0037738F"/>
    <w:rsid w:val="00380D5F"/>
    <w:rsid w:val="00382B92"/>
    <w:rsid w:val="0038798A"/>
    <w:rsid w:val="00391531"/>
    <w:rsid w:val="0039261E"/>
    <w:rsid w:val="00392C24"/>
    <w:rsid w:val="00394414"/>
    <w:rsid w:val="003A0B29"/>
    <w:rsid w:val="003A59EF"/>
    <w:rsid w:val="003B0876"/>
    <w:rsid w:val="003B57B8"/>
    <w:rsid w:val="003C4FCB"/>
    <w:rsid w:val="003C7CA2"/>
    <w:rsid w:val="003D1EA7"/>
    <w:rsid w:val="003D22C9"/>
    <w:rsid w:val="003D424C"/>
    <w:rsid w:val="003D546D"/>
    <w:rsid w:val="003F28CE"/>
    <w:rsid w:val="00406183"/>
    <w:rsid w:val="00410D56"/>
    <w:rsid w:val="00411090"/>
    <w:rsid w:val="004225AB"/>
    <w:rsid w:val="0042586B"/>
    <w:rsid w:val="00425877"/>
    <w:rsid w:val="00433980"/>
    <w:rsid w:val="00434E80"/>
    <w:rsid w:val="00436341"/>
    <w:rsid w:val="004410D8"/>
    <w:rsid w:val="00445DBE"/>
    <w:rsid w:val="00450262"/>
    <w:rsid w:val="0045211A"/>
    <w:rsid w:val="00457648"/>
    <w:rsid w:val="004725F5"/>
    <w:rsid w:val="00474EEB"/>
    <w:rsid w:val="00477EA4"/>
    <w:rsid w:val="00480344"/>
    <w:rsid w:val="00482107"/>
    <w:rsid w:val="004932D6"/>
    <w:rsid w:val="0049577D"/>
    <w:rsid w:val="00496054"/>
    <w:rsid w:val="004A120F"/>
    <w:rsid w:val="004A4095"/>
    <w:rsid w:val="004A4509"/>
    <w:rsid w:val="004A7E6B"/>
    <w:rsid w:val="004B4C05"/>
    <w:rsid w:val="004B55A0"/>
    <w:rsid w:val="004B7AF8"/>
    <w:rsid w:val="004C1E6D"/>
    <w:rsid w:val="004C34E0"/>
    <w:rsid w:val="004C3999"/>
    <w:rsid w:val="004C578C"/>
    <w:rsid w:val="004D4C2D"/>
    <w:rsid w:val="004D7B02"/>
    <w:rsid w:val="004E01F4"/>
    <w:rsid w:val="004E3400"/>
    <w:rsid w:val="004E4513"/>
    <w:rsid w:val="004E457F"/>
    <w:rsid w:val="004E5DCA"/>
    <w:rsid w:val="004F0EB4"/>
    <w:rsid w:val="004F30EE"/>
    <w:rsid w:val="00500662"/>
    <w:rsid w:val="005019A8"/>
    <w:rsid w:val="005036DE"/>
    <w:rsid w:val="00511B8D"/>
    <w:rsid w:val="00511DFA"/>
    <w:rsid w:val="005173E4"/>
    <w:rsid w:val="00523355"/>
    <w:rsid w:val="00527FAE"/>
    <w:rsid w:val="00534D67"/>
    <w:rsid w:val="00541950"/>
    <w:rsid w:val="00543C64"/>
    <w:rsid w:val="005467BA"/>
    <w:rsid w:val="00557AF4"/>
    <w:rsid w:val="00566DFA"/>
    <w:rsid w:val="00566F48"/>
    <w:rsid w:val="005773DC"/>
    <w:rsid w:val="00581C3C"/>
    <w:rsid w:val="0059230A"/>
    <w:rsid w:val="005A032B"/>
    <w:rsid w:val="005A0C56"/>
    <w:rsid w:val="005A2C30"/>
    <w:rsid w:val="005A311B"/>
    <w:rsid w:val="005A391E"/>
    <w:rsid w:val="005B1F9A"/>
    <w:rsid w:val="005C1875"/>
    <w:rsid w:val="005C5651"/>
    <w:rsid w:val="005C5BFA"/>
    <w:rsid w:val="005C62E1"/>
    <w:rsid w:val="005D3ADD"/>
    <w:rsid w:val="005D6EF0"/>
    <w:rsid w:val="005E02FE"/>
    <w:rsid w:val="005E4BE2"/>
    <w:rsid w:val="005E736E"/>
    <w:rsid w:val="005E7835"/>
    <w:rsid w:val="005F42C8"/>
    <w:rsid w:val="005F6A1F"/>
    <w:rsid w:val="005F6E9B"/>
    <w:rsid w:val="006011A7"/>
    <w:rsid w:val="00603312"/>
    <w:rsid w:val="00605B90"/>
    <w:rsid w:val="0062621C"/>
    <w:rsid w:val="0063078A"/>
    <w:rsid w:val="00631F3E"/>
    <w:rsid w:val="00632B0B"/>
    <w:rsid w:val="00634778"/>
    <w:rsid w:val="006355C4"/>
    <w:rsid w:val="006370C6"/>
    <w:rsid w:val="00655810"/>
    <w:rsid w:val="00657C73"/>
    <w:rsid w:val="00657E32"/>
    <w:rsid w:val="00663301"/>
    <w:rsid w:val="00665E32"/>
    <w:rsid w:val="00672640"/>
    <w:rsid w:val="00672B07"/>
    <w:rsid w:val="006733D1"/>
    <w:rsid w:val="00680CC5"/>
    <w:rsid w:val="00681648"/>
    <w:rsid w:val="00682987"/>
    <w:rsid w:val="006837FC"/>
    <w:rsid w:val="00683D56"/>
    <w:rsid w:val="0068665B"/>
    <w:rsid w:val="006911C1"/>
    <w:rsid w:val="00692989"/>
    <w:rsid w:val="006A1AE5"/>
    <w:rsid w:val="006B144B"/>
    <w:rsid w:val="006B5274"/>
    <w:rsid w:val="006B78CE"/>
    <w:rsid w:val="006C1E3E"/>
    <w:rsid w:val="006C5D34"/>
    <w:rsid w:val="006D0D39"/>
    <w:rsid w:val="006D5342"/>
    <w:rsid w:val="006E023A"/>
    <w:rsid w:val="006F600D"/>
    <w:rsid w:val="007114DA"/>
    <w:rsid w:val="00713359"/>
    <w:rsid w:val="00723B54"/>
    <w:rsid w:val="00724956"/>
    <w:rsid w:val="00733F5D"/>
    <w:rsid w:val="00745911"/>
    <w:rsid w:val="0074599B"/>
    <w:rsid w:val="00752233"/>
    <w:rsid w:val="00752FCA"/>
    <w:rsid w:val="00755E45"/>
    <w:rsid w:val="00770049"/>
    <w:rsid w:val="00772295"/>
    <w:rsid w:val="0077321F"/>
    <w:rsid w:val="007806DA"/>
    <w:rsid w:val="00785715"/>
    <w:rsid w:val="0079228B"/>
    <w:rsid w:val="00792675"/>
    <w:rsid w:val="00792E48"/>
    <w:rsid w:val="007A4FEE"/>
    <w:rsid w:val="007A53EA"/>
    <w:rsid w:val="007B0AC1"/>
    <w:rsid w:val="007B4725"/>
    <w:rsid w:val="007B7EBA"/>
    <w:rsid w:val="007D49BB"/>
    <w:rsid w:val="007D52A5"/>
    <w:rsid w:val="007E5DF0"/>
    <w:rsid w:val="007F03D4"/>
    <w:rsid w:val="007F1C3C"/>
    <w:rsid w:val="007F7850"/>
    <w:rsid w:val="00810B7F"/>
    <w:rsid w:val="0081194A"/>
    <w:rsid w:val="0081215A"/>
    <w:rsid w:val="00812C04"/>
    <w:rsid w:val="00814F25"/>
    <w:rsid w:val="00815253"/>
    <w:rsid w:val="0081604A"/>
    <w:rsid w:val="00822029"/>
    <w:rsid w:val="00831EB6"/>
    <w:rsid w:val="00832727"/>
    <w:rsid w:val="0083492C"/>
    <w:rsid w:val="00837B4E"/>
    <w:rsid w:val="008418A0"/>
    <w:rsid w:val="00845C20"/>
    <w:rsid w:val="00845C4C"/>
    <w:rsid w:val="00846BDF"/>
    <w:rsid w:val="00851D5C"/>
    <w:rsid w:val="00852E52"/>
    <w:rsid w:val="00857FC8"/>
    <w:rsid w:val="00862CEB"/>
    <w:rsid w:val="00870206"/>
    <w:rsid w:val="00873441"/>
    <w:rsid w:val="00877E98"/>
    <w:rsid w:val="008813E7"/>
    <w:rsid w:val="00894063"/>
    <w:rsid w:val="008A3679"/>
    <w:rsid w:val="008B0C98"/>
    <w:rsid w:val="008B1E95"/>
    <w:rsid w:val="008B2AC1"/>
    <w:rsid w:val="008B5CEE"/>
    <w:rsid w:val="008B6CF2"/>
    <w:rsid w:val="008C111A"/>
    <w:rsid w:val="008C14BD"/>
    <w:rsid w:val="008D0EFE"/>
    <w:rsid w:val="008D6D83"/>
    <w:rsid w:val="008E1666"/>
    <w:rsid w:val="008E3484"/>
    <w:rsid w:val="008E7B66"/>
    <w:rsid w:val="008F076C"/>
    <w:rsid w:val="00901859"/>
    <w:rsid w:val="009168C1"/>
    <w:rsid w:val="00916C98"/>
    <w:rsid w:val="00917FF5"/>
    <w:rsid w:val="00921F34"/>
    <w:rsid w:val="00922A9C"/>
    <w:rsid w:val="00925798"/>
    <w:rsid w:val="0092752C"/>
    <w:rsid w:val="00927926"/>
    <w:rsid w:val="00931E60"/>
    <w:rsid w:val="00933EE1"/>
    <w:rsid w:val="00937BA0"/>
    <w:rsid w:val="009507C7"/>
    <w:rsid w:val="009529B6"/>
    <w:rsid w:val="00952C9B"/>
    <w:rsid w:val="00957AC0"/>
    <w:rsid w:val="0096357B"/>
    <w:rsid w:val="00965275"/>
    <w:rsid w:val="00970BA7"/>
    <w:rsid w:val="00976F5B"/>
    <w:rsid w:val="0098139B"/>
    <w:rsid w:val="00983B35"/>
    <w:rsid w:val="00983DB1"/>
    <w:rsid w:val="00984FC2"/>
    <w:rsid w:val="009857EF"/>
    <w:rsid w:val="00986C8F"/>
    <w:rsid w:val="009911EB"/>
    <w:rsid w:val="00991C64"/>
    <w:rsid w:val="00995498"/>
    <w:rsid w:val="009958F9"/>
    <w:rsid w:val="009A30B2"/>
    <w:rsid w:val="009B26FB"/>
    <w:rsid w:val="009B4494"/>
    <w:rsid w:val="009B462E"/>
    <w:rsid w:val="009B4CE4"/>
    <w:rsid w:val="009C1779"/>
    <w:rsid w:val="009C47F8"/>
    <w:rsid w:val="009C5D32"/>
    <w:rsid w:val="009D03C3"/>
    <w:rsid w:val="009D25F1"/>
    <w:rsid w:val="009D437A"/>
    <w:rsid w:val="009D49E4"/>
    <w:rsid w:val="009D6D3E"/>
    <w:rsid w:val="009E074A"/>
    <w:rsid w:val="009E6393"/>
    <w:rsid w:val="009F0A46"/>
    <w:rsid w:val="009F0E4F"/>
    <w:rsid w:val="009F2292"/>
    <w:rsid w:val="00A006D4"/>
    <w:rsid w:val="00A03FC3"/>
    <w:rsid w:val="00A059B4"/>
    <w:rsid w:val="00A07060"/>
    <w:rsid w:val="00A071B7"/>
    <w:rsid w:val="00A10B58"/>
    <w:rsid w:val="00A13B17"/>
    <w:rsid w:val="00A13FCC"/>
    <w:rsid w:val="00A33F62"/>
    <w:rsid w:val="00A44248"/>
    <w:rsid w:val="00A4665A"/>
    <w:rsid w:val="00A5097B"/>
    <w:rsid w:val="00A66481"/>
    <w:rsid w:val="00A67028"/>
    <w:rsid w:val="00A67288"/>
    <w:rsid w:val="00A75A1B"/>
    <w:rsid w:val="00A775DF"/>
    <w:rsid w:val="00A94C2B"/>
    <w:rsid w:val="00A95965"/>
    <w:rsid w:val="00A97DE0"/>
    <w:rsid w:val="00AA1282"/>
    <w:rsid w:val="00AA2246"/>
    <w:rsid w:val="00AA3FC3"/>
    <w:rsid w:val="00AA4328"/>
    <w:rsid w:val="00AB07DA"/>
    <w:rsid w:val="00AC11BB"/>
    <w:rsid w:val="00AC781F"/>
    <w:rsid w:val="00AD5AEF"/>
    <w:rsid w:val="00AD7F99"/>
    <w:rsid w:val="00AE186A"/>
    <w:rsid w:val="00AF21FC"/>
    <w:rsid w:val="00AF22FB"/>
    <w:rsid w:val="00AF50F8"/>
    <w:rsid w:val="00AF5FE7"/>
    <w:rsid w:val="00AF66FF"/>
    <w:rsid w:val="00B26ED5"/>
    <w:rsid w:val="00B30B5E"/>
    <w:rsid w:val="00B32D53"/>
    <w:rsid w:val="00B4080C"/>
    <w:rsid w:val="00B42BBD"/>
    <w:rsid w:val="00B42BFC"/>
    <w:rsid w:val="00B46679"/>
    <w:rsid w:val="00B57CE0"/>
    <w:rsid w:val="00B60B15"/>
    <w:rsid w:val="00B62BE0"/>
    <w:rsid w:val="00B760F9"/>
    <w:rsid w:val="00B8577C"/>
    <w:rsid w:val="00B91333"/>
    <w:rsid w:val="00B94165"/>
    <w:rsid w:val="00BA16D4"/>
    <w:rsid w:val="00BA6708"/>
    <w:rsid w:val="00BA6DCA"/>
    <w:rsid w:val="00BA7004"/>
    <w:rsid w:val="00BB0157"/>
    <w:rsid w:val="00BB04B3"/>
    <w:rsid w:val="00BB13FE"/>
    <w:rsid w:val="00BB4B0E"/>
    <w:rsid w:val="00BB4D35"/>
    <w:rsid w:val="00BB5F24"/>
    <w:rsid w:val="00BB797F"/>
    <w:rsid w:val="00BC7C11"/>
    <w:rsid w:val="00BD12B5"/>
    <w:rsid w:val="00BE3ED5"/>
    <w:rsid w:val="00BF081C"/>
    <w:rsid w:val="00BF2686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52352"/>
    <w:rsid w:val="00C630A1"/>
    <w:rsid w:val="00C63FF3"/>
    <w:rsid w:val="00C66C16"/>
    <w:rsid w:val="00C71A3D"/>
    <w:rsid w:val="00C73632"/>
    <w:rsid w:val="00C75633"/>
    <w:rsid w:val="00C81A55"/>
    <w:rsid w:val="00C87632"/>
    <w:rsid w:val="00C95F05"/>
    <w:rsid w:val="00C972BF"/>
    <w:rsid w:val="00CA39AE"/>
    <w:rsid w:val="00CB14AB"/>
    <w:rsid w:val="00CD0E8E"/>
    <w:rsid w:val="00CD18D7"/>
    <w:rsid w:val="00CD2FD3"/>
    <w:rsid w:val="00CD53D6"/>
    <w:rsid w:val="00CD56CF"/>
    <w:rsid w:val="00CD777F"/>
    <w:rsid w:val="00CE4CE0"/>
    <w:rsid w:val="00CE51A4"/>
    <w:rsid w:val="00CE7021"/>
    <w:rsid w:val="00D04150"/>
    <w:rsid w:val="00D063E1"/>
    <w:rsid w:val="00D23E1D"/>
    <w:rsid w:val="00D25EDA"/>
    <w:rsid w:val="00D30451"/>
    <w:rsid w:val="00D3252F"/>
    <w:rsid w:val="00D3403F"/>
    <w:rsid w:val="00D45697"/>
    <w:rsid w:val="00D456FD"/>
    <w:rsid w:val="00D45CAB"/>
    <w:rsid w:val="00D52156"/>
    <w:rsid w:val="00D5329A"/>
    <w:rsid w:val="00D53AEC"/>
    <w:rsid w:val="00D62201"/>
    <w:rsid w:val="00D66693"/>
    <w:rsid w:val="00D70322"/>
    <w:rsid w:val="00D7285B"/>
    <w:rsid w:val="00D7362C"/>
    <w:rsid w:val="00D75331"/>
    <w:rsid w:val="00D81B3A"/>
    <w:rsid w:val="00D8214A"/>
    <w:rsid w:val="00D8429C"/>
    <w:rsid w:val="00D85697"/>
    <w:rsid w:val="00D86D6F"/>
    <w:rsid w:val="00D92E50"/>
    <w:rsid w:val="00D96921"/>
    <w:rsid w:val="00DA237F"/>
    <w:rsid w:val="00DA2FD1"/>
    <w:rsid w:val="00DA668D"/>
    <w:rsid w:val="00DB1282"/>
    <w:rsid w:val="00DC09AF"/>
    <w:rsid w:val="00DC42A4"/>
    <w:rsid w:val="00DC63F2"/>
    <w:rsid w:val="00DD1B4D"/>
    <w:rsid w:val="00DE4B1D"/>
    <w:rsid w:val="00DE4F1C"/>
    <w:rsid w:val="00DE648C"/>
    <w:rsid w:val="00DF01A7"/>
    <w:rsid w:val="00DF1529"/>
    <w:rsid w:val="00DF1BE4"/>
    <w:rsid w:val="00DF2579"/>
    <w:rsid w:val="00DF2D57"/>
    <w:rsid w:val="00DF2F49"/>
    <w:rsid w:val="00DF5A9F"/>
    <w:rsid w:val="00DF6210"/>
    <w:rsid w:val="00DF63D7"/>
    <w:rsid w:val="00E017B8"/>
    <w:rsid w:val="00E1343A"/>
    <w:rsid w:val="00E2110E"/>
    <w:rsid w:val="00E2189E"/>
    <w:rsid w:val="00E33FCF"/>
    <w:rsid w:val="00E413AC"/>
    <w:rsid w:val="00E43AB4"/>
    <w:rsid w:val="00E4757C"/>
    <w:rsid w:val="00E47850"/>
    <w:rsid w:val="00E556DE"/>
    <w:rsid w:val="00E55810"/>
    <w:rsid w:val="00E55992"/>
    <w:rsid w:val="00E55D8D"/>
    <w:rsid w:val="00E61C8A"/>
    <w:rsid w:val="00E70ACC"/>
    <w:rsid w:val="00E7143F"/>
    <w:rsid w:val="00E72DFF"/>
    <w:rsid w:val="00E74532"/>
    <w:rsid w:val="00E75813"/>
    <w:rsid w:val="00E816C7"/>
    <w:rsid w:val="00E81B7C"/>
    <w:rsid w:val="00E859AD"/>
    <w:rsid w:val="00E865FA"/>
    <w:rsid w:val="00E91B7E"/>
    <w:rsid w:val="00E9237B"/>
    <w:rsid w:val="00E957EB"/>
    <w:rsid w:val="00EA24CB"/>
    <w:rsid w:val="00EA79C9"/>
    <w:rsid w:val="00EB4A36"/>
    <w:rsid w:val="00EB6EB9"/>
    <w:rsid w:val="00EB72F1"/>
    <w:rsid w:val="00EC323E"/>
    <w:rsid w:val="00EC4020"/>
    <w:rsid w:val="00ED1DF1"/>
    <w:rsid w:val="00ED629A"/>
    <w:rsid w:val="00EF12C5"/>
    <w:rsid w:val="00EF2522"/>
    <w:rsid w:val="00EF2DC1"/>
    <w:rsid w:val="00EF6860"/>
    <w:rsid w:val="00F06713"/>
    <w:rsid w:val="00F13EC8"/>
    <w:rsid w:val="00F15DAB"/>
    <w:rsid w:val="00F20D67"/>
    <w:rsid w:val="00F22A1A"/>
    <w:rsid w:val="00F2624D"/>
    <w:rsid w:val="00F27CEB"/>
    <w:rsid w:val="00F302B5"/>
    <w:rsid w:val="00F321B5"/>
    <w:rsid w:val="00F32909"/>
    <w:rsid w:val="00F43FF8"/>
    <w:rsid w:val="00F442A9"/>
    <w:rsid w:val="00F4577F"/>
    <w:rsid w:val="00F4673B"/>
    <w:rsid w:val="00F46C3C"/>
    <w:rsid w:val="00F47A36"/>
    <w:rsid w:val="00F5258C"/>
    <w:rsid w:val="00F54A1C"/>
    <w:rsid w:val="00F578D6"/>
    <w:rsid w:val="00F62EAC"/>
    <w:rsid w:val="00F642B7"/>
    <w:rsid w:val="00F65EE4"/>
    <w:rsid w:val="00F74716"/>
    <w:rsid w:val="00F77206"/>
    <w:rsid w:val="00F8210D"/>
    <w:rsid w:val="00F824D9"/>
    <w:rsid w:val="00F84921"/>
    <w:rsid w:val="00F87260"/>
    <w:rsid w:val="00F95615"/>
    <w:rsid w:val="00F95F43"/>
    <w:rsid w:val="00F9695C"/>
    <w:rsid w:val="00FA6A5D"/>
    <w:rsid w:val="00FB6BAD"/>
    <w:rsid w:val="00FB7460"/>
    <w:rsid w:val="00FC0245"/>
    <w:rsid w:val="00FC234A"/>
    <w:rsid w:val="00FC2C00"/>
    <w:rsid w:val="00FD4405"/>
    <w:rsid w:val="00FE24E4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858E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2397-68D4-4E07-96F0-17DCE49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8</cp:revision>
  <cp:lastPrinted>2021-11-04T15:08:00Z</cp:lastPrinted>
  <dcterms:created xsi:type="dcterms:W3CDTF">2021-11-20T15:21:00Z</dcterms:created>
  <dcterms:modified xsi:type="dcterms:W3CDTF">2021-11-21T06:44:00Z</dcterms:modified>
</cp:coreProperties>
</file>